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57" w:rsidRDefault="00B61B57" w:rsidP="00B61B57">
      <w:pPr>
        <w:pStyle w:val="ListParagraph"/>
        <w:spacing w:after="0" w:line="240" w:lineRule="auto"/>
        <w:ind w:left="0"/>
        <w:contextualSpacing w:val="0"/>
        <w:rPr>
          <w:rFonts w:ascii="Arial" w:eastAsia="Times New Roman" w:hAnsi="Arial" w:cs="Arial"/>
          <w:sz w:val="24"/>
          <w:szCs w:val="24"/>
          <w:lang w:val="sr-Cyrl-CS"/>
        </w:rPr>
      </w:pPr>
    </w:p>
    <w:p w:rsidR="00B61B57" w:rsidRDefault="0082183B" w:rsidP="00B61B57">
      <w:pPr>
        <w:pStyle w:val="ListParagraph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101850" cy="1835785"/>
            <wp:effectExtent l="19050" t="0" r="0" b="0"/>
            <wp:docPr id="1" name="Picture 1" descr="NS veliki grb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 veliki grb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F9C" w:rsidRDefault="003B5F9C" w:rsidP="00B61B57">
      <w:pPr>
        <w:pStyle w:val="ListParagraph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FE3632" w:rsidRDefault="00860F87" w:rsidP="00FE36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>На основу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Одлуке Савета за пољопривреду </w:t>
      </w:r>
      <w:r w:rsidRPr="00566195">
        <w:rPr>
          <w:rFonts w:ascii="Arial" w:hAnsi="Arial" w:cs="Arial"/>
          <w:sz w:val="24"/>
          <w:szCs w:val="24"/>
        </w:rPr>
        <w:t>II</w:t>
      </w:r>
      <w:r w:rsidRPr="00566195">
        <w:rPr>
          <w:rFonts w:ascii="Arial" w:hAnsi="Arial" w:cs="Arial"/>
          <w:sz w:val="24"/>
          <w:szCs w:val="24"/>
          <w:lang w:val="sr-Cyrl-CS"/>
        </w:rPr>
        <w:t>-</w:t>
      </w:r>
      <w:r w:rsidRPr="00566195">
        <w:rPr>
          <w:rFonts w:ascii="Arial" w:hAnsi="Arial" w:cs="Arial"/>
          <w:sz w:val="24"/>
          <w:szCs w:val="24"/>
        </w:rPr>
        <w:t xml:space="preserve"> </w:t>
      </w:r>
      <w:r w:rsidRPr="00566195">
        <w:rPr>
          <w:rFonts w:ascii="Arial" w:hAnsi="Arial" w:cs="Arial"/>
          <w:sz w:val="24"/>
          <w:szCs w:val="24"/>
          <w:lang w:val="sr-Cyrl-CS"/>
        </w:rPr>
        <w:t>Број: 06-</w:t>
      </w:r>
      <w:r>
        <w:rPr>
          <w:rFonts w:ascii="Arial" w:hAnsi="Arial" w:cs="Arial"/>
          <w:sz w:val="24"/>
          <w:szCs w:val="24"/>
        </w:rPr>
        <w:t>24</w:t>
      </w:r>
      <w:r w:rsidRPr="005661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sr-Cyrl-CS"/>
        </w:rPr>
        <w:t>3</w:t>
      </w:r>
      <w:r w:rsidRPr="00566195">
        <w:rPr>
          <w:rFonts w:ascii="Arial" w:hAnsi="Arial" w:cs="Arial"/>
          <w:sz w:val="24"/>
          <w:szCs w:val="24"/>
          <w:lang w:val="sr-Cyrl-CS"/>
        </w:rPr>
        <w:t>/20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  <w:lang w:val="sr-Cyrl-CS"/>
        </w:rPr>
        <w:t xml:space="preserve"> од 12.02.2019.године, и</w:t>
      </w:r>
      <w:r w:rsidRPr="00030398">
        <w:rPr>
          <w:rFonts w:ascii="Arial" w:hAnsi="Arial" w:cs="Arial"/>
          <w:sz w:val="24"/>
          <w:szCs w:val="24"/>
        </w:rPr>
        <w:t xml:space="preserve"> Програма коришћења средстава из буџета намењених за унапређење и развој пољопривреде на подручју градске општине Лазаревац у 201</w:t>
      </w:r>
      <w:r w:rsidRPr="00030398">
        <w:rPr>
          <w:rFonts w:ascii="Arial" w:hAnsi="Arial" w:cs="Arial"/>
          <w:sz w:val="24"/>
          <w:szCs w:val="24"/>
          <w:lang w:val="sr-Cyrl-CS"/>
        </w:rPr>
        <w:t>9</w:t>
      </w:r>
      <w:r w:rsidRPr="00030398">
        <w:rPr>
          <w:rFonts w:ascii="Arial" w:hAnsi="Arial" w:cs="Arial"/>
          <w:sz w:val="24"/>
          <w:szCs w:val="24"/>
        </w:rPr>
        <w:t xml:space="preserve">. </w:t>
      </w:r>
      <w:r w:rsidRPr="00030398">
        <w:rPr>
          <w:rFonts w:ascii="Arial" w:hAnsi="Arial" w:cs="Arial"/>
          <w:sz w:val="24"/>
          <w:szCs w:val="24"/>
          <w:lang w:val="sr-Cyrl-CS"/>
        </w:rPr>
        <w:t>г</w:t>
      </w:r>
      <w:r w:rsidRPr="00030398">
        <w:rPr>
          <w:rFonts w:ascii="Arial" w:hAnsi="Arial" w:cs="Arial"/>
          <w:sz w:val="24"/>
          <w:szCs w:val="24"/>
        </w:rPr>
        <w:t xml:space="preserve">одини </w:t>
      </w:r>
      <w:r w:rsidRPr="008768FC">
        <w:rPr>
          <w:rFonts w:ascii="Arial" w:hAnsi="Arial" w:cs="Arial"/>
          <w:sz w:val="24"/>
          <w:szCs w:val="24"/>
        </w:rPr>
        <w:t>II-Број: 06-</w:t>
      </w:r>
      <w:r>
        <w:rPr>
          <w:rFonts w:ascii="Arial" w:hAnsi="Arial" w:cs="Arial"/>
          <w:sz w:val="24"/>
          <w:szCs w:val="24"/>
          <w:lang w:val="sr-Cyrl-CS"/>
        </w:rPr>
        <w:t>19.8/2019</w:t>
      </w:r>
      <w:r w:rsidRPr="008768FC">
        <w:rPr>
          <w:rFonts w:ascii="Arial" w:hAnsi="Arial" w:cs="Arial"/>
          <w:sz w:val="24"/>
          <w:szCs w:val="24"/>
        </w:rPr>
        <w:t xml:space="preserve"> од</w:t>
      </w:r>
      <w:r w:rsidRPr="00030398">
        <w:rPr>
          <w:rFonts w:ascii="Arial" w:hAnsi="Arial" w:cs="Arial"/>
          <w:sz w:val="24"/>
          <w:szCs w:val="24"/>
        </w:rPr>
        <w:t xml:space="preserve"> </w:t>
      </w:r>
      <w:r w:rsidRPr="00030398">
        <w:rPr>
          <w:rFonts w:ascii="Arial" w:hAnsi="Arial" w:cs="Arial"/>
          <w:sz w:val="24"/>
          <w:szCs w:val="24"/>
          <w:lang w:val="sr-Cyrl-CS"/>
        </w:rPr>
        <w:t>06.02.2019</w:t>
      </w:r>
      <w:r w:rsidRPr="00030398">
        <w:rPr>
          <w:rFonts w:ascii="Arial" w:hAnsi="Arial" w:cs="Arial"/>
          <w:sz w:val="24"/>
          <w:szCs w:val="24"/>
        </w:rPr>
        <w:t>.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hAnsi="Arial" w:cs="Arial"/>
          <w:sz w:val="24"/>
          <w:szCs w:val="24"/>
        </w:rPr>
        <w:t>године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030398">
        <w:rPr>
          <w:rFonts w:ascii="Arial" w:eastAsia="Times New Roman" w:hAnsi="Arial" w:cs="Arial"/>
          <w:sz w:val="24"/>
          <w:szCs w:val="24"/>
          <w:lang w:val="sr-Cyrl-CS"/>
        </w:rPr>
        <w:t>Савет за пољопривреду Већа градске општине Лазаревац</w:t>
      </w:r>
    </w:p>
    <w:p w:rsidR="001566E6" w:rsidRPr="00FE3632" w:rsidRDefault="00E271D2" w:rsidP="00FE363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b/>
          <w:bCs/>
          <w:sz w:val="24"/>
          <w:szCs w:val="24"/>
        </w:rPr>
        <w:t>упућује</w:t>
      </w:r>
      <w:r w:rsidRPr="00030398">
        <w:rPr>
          <w:rFonts w:ascii="Arial" w:eastAsia="Times New Roman" w:hAnsi="Arial" w:cs="Arial"/>
          <w:sz w:val="24"/>
          <w:szCs w:val="24"/>
        </w:rPr>
        <w:br/>
      </w:r>
      <w:r w:rsidR="001F6695"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Ј А В Н И   </w:t>
      </w:r>
      <w:r w:rsidRPr="00030398">
        <w:rPr>
          <w:rFonts w:ascii="Arial" w:eastAsia="Times New Roman" w:hAnsi="Arial" w:cs="Arial"/>
          <w:b/>
          <w:bCs/>
          <w:i/>
          <w:sz w:val="24"/>
          <w:szCs w:val="24"/>
        </w:rPr>
        <w:t>П</w:t>
      </w:r>
      <w:r w:rsidR="009D2CF5"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r w:rsidRPr="00030398">
        <w:rPr>
          <w:rFonts w:ascii="Arial" w:eastAsia="Times New Roman" w:hAnsi="Arial" w:cs="Arial"/>
          <w:b/>
          <w:bCs/>
          <w:i/>
          <w:sz w:val="24"/>
          <w:szCs w:val="24"/>
        </w:rPr>
        <w:t>О</w:t>
      </w:r>
      <w:r w:rsidR="009D2CF5"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r w:rsidRPr="00030398">
        <w:rPr>
          <w:rFonts w:ascii="Arial" w:eastAsia="Times New Roman" w:hAnsi="Arial" w:cs="Arial"/>
          <w:b/>
          <w:bCs/>
          <w:i/>
          <w:sz w:val="24"/>
          <w:szCs w:val="24"/>
        </w:rPr>
        <w:t>З</w:t>
      </w:r>
      <w:r w:rsidR="009D2CF5"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r w:rsidRPr="00030398">
        <w:rPr>
          <w:rFonts w:ascii="Arial" w:eastAsia="Times New Roman" w:hAnsi="Arial" w:cs="Arial"/>
          <w:b/>
          <w:bCs/>
          <w:i/>
          <w:sz w:val="24"/>
          <w:szCs w:val="24"/>
        </w:rPr>
        <w:t>И</w:t>
      </w:r>
      <w:r w:rsidR="009D2CF5"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r w:rsidRPr="00030398">
        <w:rPr>
          <w:rFonts w:ascii="Arial" w:eastAsia="Times New Roman" w:hAnsi="Arial" w:cs="Arial"/>
          <w:b/>
          <w:bCs/>
          <w:i/>
          <w:sz w:val="24"/>
          <w:szCs w:val="24"/>
        </w:rPr>
        <w:t>В</w:t>
      </w:r>
    </w:p>
    <w:p w:rsidR="001566E6" w:rsidRPr="00030398" w:rsidRDefault="00E271D2" w:rsidP="0015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30398">
        <w:rPr>
          <w:rFonts w:ascii="Arial" w:eastAsia="Times New Roman" w:hAnsi="Arial" w:cs="Arial"/>
          <w:b/>
          <w:bCs/>
          <w:sz w:val="24"/>
          <w:szCs w:val="24"/>
        </w:rPr>
        <w:t>за подношење пријава</w:t>
      </w:r>
    </w:p>
    <w:p w:rsidR="0092641A" w:rsidRPr="00A935E1" w:rsidRDefault="00E271D2" w:rsidP="001566E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sr-Cyrl-CS"/>
        </w:rPr>
      </w:pPr>
      <w:r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ЗА </w:t>
      </w:r>
      <w:r w:rsidR="00380E94"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ФИНАНСИРАЊЕ </w:t>
      </w:r>
      <w:r w:rsidR="005C6D41" w:rsidRPr="00030398">
        <w:rPr>
          <w:rFonts w:ascii="Arial" w:eastAsia="Times New Roman" w:hAnsi="Arial" w:cs="Arial"/>
          <w:b/>
          <w:bCs/>
          <w:i/>
          <w:sz w:val="24"/>
          <w:szCs w:val="24"/>
          <w:lang w:val="sr-Cyrl-CS"/>
        </w:rPr>
        <w:t>ТРОШКОВА РАДА</w:t>
      </w:r>
      <w:r w:rsidR="0065364A"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r w:rsidR="00A935E1">
        <w:rPr>
          <w:rFonts w:ascii="Arial" w:eastAsia="Times New Roman" w:hAnsi="Arial" w:cs="Arial"/>
          <w:b/>
          <w:bCs/>
          <w:i/>
          <w:sz w:val="24"/>
          <w:szCs w:val="24"/>
          <w:lang w:val="sr-Cyrl-CS"/>
        </w:rPr>
        <w:t>МАТИЧНЕ СЛУЖБЕ  У ОВЧАРСТВУ</w:t>
      </w:r>
    </w:p>
    <w:p w:rsidR="00FC41F7" w:rsidRPr="00030398" w:rsidRDefault="00FC41F7" w:rsidP="00B3799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4C6211" w:rsidRPr="00030398" w:rsidRDefault="004C6211" w:rsidP="00B3799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30398">
        <w:rPr>
          <w:rFonts w:ascii="Arial" w:eastAsia="Times New Roman" w:hAnsi="Arial" w:cs="Arial"/>
          <w:b/>
          <w:sz w:val="24"/>
          <w:szCs w:val="24"/>
        </w:rPr>
        <w:t>1. ПРЕДМЕТ ЈАВНОГ ПОЗИВА</w:t>
      </w:r>
    </w:p>
    <w:p w:rsidR="004C6211" w:rsidRPr="00030398" w:rsidRDefault="0021690F" w:rsidP="004C621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30398">
        <w:rPr>
          <w:rFonts w:ascii="Arial" w:eastAsia="Times New Roman" w:hAnsi="Arial" w:cs="Arial"/>
          <w:sz w:val="24"/>
          <w:szCs w:val="24"/>
        </w:rPr>
        <w:tab/>
      </w:r>
      <w:r w:rsidR="00897BBA" w:rsidRPr="00030398">
        <w:rPr>
          <w:rFonts w:ascii="Arial" w:eastAsia="Times New Roman" w:hAnsi="Arial" w:cs="Arial"/>
          <w:sz w:val="24"/>
          <w:szCs w:val="24"/>
        </w:rPr>
        <w:t>Градска општина Лазаревац,</w:t>
      </w:r>
      <w:r w:rsidR="001F6695" w:rsidRPr="00030398">
        <w:rPr>
          <w:rFonts w:ascii="Arial" w:eastAsia="Times New Roman" w:hAnsi="Arial" w:cs="Arial"/>
          <w:sz w:val="24"/>
          <w:szCs w:val="24"/>
        </w:rPr>
        <w:t xml:space="preserve"> </w:t>
      </w:r>
      <w:r w:rsidR="00B37993" w:rsidRPr="00030398">
        <w:rPr>
          <w:rFonts w:ascii="Arial" w:hAnsi="Arial" w:cs="Arial"/>
          <w:sz w:val="24"/>
          <w:szCs w:val="24"/>
        </w:rPr>
        <w:t>Савет</w:t>
      </w:r>
      <w:r w:rsidR="001F6695" w:rsidRPr="00030398">
        <w:rPr>
          <w:rFonts w:ascii="Arial" w:hAnsi="Arial" w:cs="Arial"/>
          <w:sz w:val="24"/>
          <w:szCs w:val="24"/>
        </w:rPr>
        <w:t xml:space="preserve"> за пољопривреду</w:t>
      </w:r>
      <w:r w:rsidR="008768FC">
        <w:rPr>
          <w:rFonts w:ascii="Arial" w:hAnsi="Arial" w:cs="Arial"/>
          <w:sz w:val="24"/>
          <w:szCs w:val="24"/>
          <w:lang w:val="sr-Cyrl-CS"/>
        </w:rPr>
        <w:t xml:space="preserve"> Већа</w:t>
      </w:r>
      <w:r w:rsidR="001F6695" w:rsidRPr="00030398">
        <w:rPr>
          <w:rFonts w:ascii="Arial" w:hAnsi="Arial" w:cs="Arial"/>
          <w:sz w:val="24"/>
          <w:szCs w:val="24"/>
        </w:rPr>
        <w:t xml:space="preserve"> </w:t>
      </w:r>
      <w:r w:rsidR="00B37993" w:rsidRPr="00030398">
        <w:rPr>
          <w:rFonts w:ascii="Arial" w:hAnsi="Arial" w:cs="Arial"/>
          <w:sz w:val="24"/>
          <w:szCs w:val="24"/>
          <w:lang w:val="sr-Cyrl-CS"/>
        </w:rPr>
        <w:t>Г</w:t>
      </w:r>
      <w:r w:rsidR="001F6695" w:rsidRPr="00030398">
        <w:rPr>
          <w:rFonts w:ascii="Arial" w:hAnsi="Arial" w:cs="Arial"/>
          <w:sz w:val="24"/>
          <w:szCs w:val="24"/>
        </w:rPr>
        <w:t>радске општине Лазаревац за 201</w:t>
      </w:r>
      <w:r w:rsidR="00B37993" w:rsidRPr="00030398">
        <w:rPr>
          <w:rFonts w:ascii="Arial" w:hAnsi="Arial" w:cs="Arial"/>
          <w:sz w:val="24"/>
          <w:szCs w:val="24"/>
          <w:lang w:val="sr-Cyrl-CS"/>
        </w:rPr>
        <w:t>9</w:t>
      </w:r>
      <w:r w:rsidR="00FC41F7" w:rsidRPr="00030398">
        <w:rPr>
          <w:rFonts w:ascii="Arial" w:hAnsi="Arial" w:cs="Arial"/>
          <w:sz w:val="24"/>
          <w:szCs w:val="24"/>
          <w:lang w:val="sr-Cyrl-CS"/>
        </w:rPr>
        <w:t>.</w:t>
      </w:r>
      <w:r w:rsidR="008768FC">
        <w:rPr>
          <w:rFonts w:ascii="Arial" w:hAnsi="Arial" w:cs="Arial"/>
          <w:sz w:val="24"/>
          <w:szCs w:val="24"/>
        </w:rPr>
        <w:t xml:space="preserve"> годину</w:t>
      </w:r>
      <w:r w:rsidR="00244926" w:rsidRPr="00030398">
        <w:rPr>
          <w:rFonts w:ascii="Arial" w:eastAsia="Times New Roman" w:hAnsi="Arial" w:cs="Arial"/>
          <w:sz w:val="24"/>
          <w:szCs w:val="24"/>
        </w:rPr>
        <w:t>,</w:t>
      </w:r>
      <w:r w:rsidR="00244926" w:rsidRPr="000303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E271D2" w:rsidRPr="00030398">
        <w:rPr>
          <w:rFonts w:ascii="Arial" w:eastAsia="Times New Roman" w:hAnsi="Arial" w:cs="Arial"/>
          <w:sz w:val="24"/>
          <w:szCs w:val="24"/>
        </w:rPr>
        <w:t>позива св</w:t>
      </w:r>
      <w:r w:rsidR="00380E94" w:rsidRPr="00030398">
        <w:rPr>
          <w:rFonts w:ascii="Arial" w:eastAsia="Times New Roman" w:hAnsi="Arial" w:cs="Arial"/>
          <w:sz w:val="24"/>
          <w:szCs w:val="24"/>
        </w:rPr>
        <w:t>а</w:t>
      </w:r>
      <w:r w:rsidR="00E271D2" w:rsidRPr="00030398">
        <w:rPr>
          <w:rFonts w:ascii="Arial" w:eastAsia="Times New Roman" w:hAnsi="Arial" w:cs="Arial"/>
          <w:sz w:val="24"/>
          <w:szCs w:val="24"/>
        </w:rPr>
        <w:t xml:space="preserve"> </w:t>
      </w:r>
      <w:r w:rsidR="00380E94" w:rsidRPr="00030398">
        <w:rPr>
          <w:rFonts w:ascii="Arial" w:eastAsia="Times New Roman" w:hAnsi="Arial" w:cs="Arial"/>
          <w:sz w:val="24"/>
          <w:szCs w:val="24"/>
        </w:rPr>
        <w:t>удружења</w:t>
      </w:r>
      <w:r w:rsidR="001566E6" w:rsidRPr="00030398">
        <w:rPr>
          <w:rFonts w:ascii="Arial" w:eastAsia="Times New Roman" w:hAnsi="Arial" w:cs="Arial"/>
          <w:sz w:val="24"/>
          <w:szCs w:val="24"/>
        </w:rPr>
        <w:t xml:space="preserve"> чије је седиште на подручју Градске општине Лазаревац </w:t>
      </w:r>
      <w:r w:rsidR="00E271D2" w:rsidRPr="00030398">
        <w:rPr>
          <w:rFonts w:ascii="Arial" w:eastAsia="Times New Roman" w:hAnsi="Arial" w:cs="Arial"/>
          <w:sz w:val="24"/>
          <w:szCs w:val="24"/>
        </w:rPr>
        <w:t xml:space="preserve">да поднесу пријаву за доделу средстава </w:t>
      </w:r>
      <w:r w:rsidR="00380E94" w:rsidRPr="00030398">
        <w:rPr>
          <w:rFonts w:ascii="Arial" w:eastAsia="Times New Roman" w:hAnsi="Arial" w:cs="Arial"/>
          <w:sz w:val="24"/>
          <w:szCs w:val="24"/>
        </w:rPr>
        <w:t>за финансирање програма у области унапређења и развоја пољопривреде</w:t>
      </w:r>
      <w:r w:rsidR="004C6211" w:rsidRPr="00030398">
        <w:rPr>
          <w:rFonts w:ascii="Arial" w:hAnsi="Arial" w:cs="Arial"/>
          <w:sz w:val="24"/>
          <w:szCs w:val="24"/>
        </w:rPr>
        <w:t xml:space="preserve"> који се односе на</w:t>
      </w:r>
      <w:r w:rsidR="004C6211" w:rsidRPr="00030398">
        <w:rPr>
          <w:rFonts w:ascii="Arial" w:hAnsi="Arial" w:cs="Arial"/>
          <w:sz w:val="24"/>
          <w:szCs w:val="24"/>
          <w:lang w:val="sr-Cyrl-CS"/>
        </w:rPr>
        <w:t>:</w:t>
      </w:r>
    </w:p>
    <w:p w:rsidR="00A85D27" w:rsidRPr="00A935E1" w:rsidRDefault="004C6211" w:rsidP="004C6211">
      <w:pPr>
        <w:pStyle w:val="BodyText2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  <w:r w:rsidRPr="00030398">
        <w:rPr>
          <w:rFonts w:ascii="Arial" w:hAnsi="Arial" w:cs="Arial"/>
          <w:b/>
          <w:sz w:val="24"/>
          <w:szCs w:val="24"/>
          <w:lang w:val="sr-Cyrl-CS"/>
        </w:rPr>
        <w:t xml:space="preserve">- </w:t>
      </w:r>
      <w:r w:rsidR="00C0360C" w:rsidRPr="00030398">
        <w:rPr>
          <w:rFonts w:ascii="Arial" w:hAnsi="Arial" w:cs="Arial"/>
          <w:b/>
          <w:sz w:val="24"/>
          <w:szCs w:val="24"/>
          <w:lang w:val="sr-Cyrl-CS"/>
        </w:rPr>
        <w:t xml:space="preserve">Трошкове </w:t>
      </w:r>
      <w:r w:rsidR="0065364A" w:rsidRPr="00030398">
        <w:rPr>
          <w:rFonts w:ascii="Arial" w:hAnsi="Arial" w:cs="Arial"/>
          <w:b/>
          <w:sz w:val="24"/>
          <w:szCs w:val="24"/>
        </w:rPr>
        <w:t>рад</w:t>
      </w:r>
      <w:r w:rsidR="00C0360C" w:rsidRPr="00030398">
        <w:rPr>
          <w:rFonts w:ascii="Arial" w:hAnsi="Arial" w:cs="Arial"/>
          <w:b/>
          <w:sz w:val="24"/>
          <w:szCs w:val="24"/>
          <w:lang w:val="sr-Cyrl-CS"/>
        </w:rPr>
        <w:t>а</w:t>
      </w:r>
      <w:r w:rsidR="0065364A" w:rsidRPr="00030398">
        <w:rPr>
          <w:rFonts w:ascii="Arial" w:hAnsi="Arial" w:cs="Arial"/>
          <w:b/>
          <w:sz w:val="24"/>
          <w:szCs w:val="24"/>
        </w:rPr>
        <w:t xml:space="preserve"> </w:t>
      </w:r>
      <w:r w:rsidR="00A935E1">
        <w:rPr>
          <w:rFonts w:ascii="Arial" w:hAnsi="Arial" w:cs="Arial"/>
          <w:b/>
          <w:sz w:val="24"/>
          <w:szCs w:val="24"/>
          <w:lang w:val="sr-Cyrl-CS"/>
        </w:rPr>
        <w:t>матичне службе у овчарству</w:t>
      </w:r>
    </w:p>
    <w:p w:rsidR="00460B3F" w:rsidRPr="00030398" w:rsidRDefault="00460B3F" w:rsidP="00211A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25C8" w:rsidRPr="00030398" w:rsidRDefault="00B37993" w:rsidP="000825C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30398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                   </w:t>
      </w:r>
      <w:r w:rsidR="00211AE5" w:rsidRPr="00030398">
        <w:rPr>
          <w:rFonts w:ascii="Arial" w:eastAsia="Times New Roman" w:hAnsi="Arial" w:cs="Arial"/>
          <w:b/>
          <w:sz w:val="24"/>
          <w:szCs w:val="24"/>
        </w:rPr>
        <w:t>2.</w:t>
      </w:r>
      <w:r w:rsidR="004C6211" w:rsidRPr="0003039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E7549" w:rsidRPr="00030398">
        <w:rPr>
          <w:rFonts w:ascii="Arial" w:hAnsi="Arial" w:cs="Arial"/>
          <w:b/>
          <w:bCs/>
          <w:color w:val="000000"/>
          <w:sz w:val="24"/>
          <w:szCs w:val="24"/>
        </w:rPr>
        <w:t>РАСПОДЕЛА ФИНАНСИЈСКИХ СРЕДСТАВА</w:t>
      </w:r>
    </w:p>
    <w:p w:rsidR="007A0077" w:rsidRPr="00030398" w:rsidRDefault="00211AE5" w:rsidP="000825C8">
      <w:pPr>
        <w:pStyle w:val="BodyText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 xml:space="preserve">Укупна средства </w:t>
      </w:r>
      <w:r w:rsidR="004C6211" w:rsidRPr="00030398">
        <w:rPr>
          <w:rFonts w:ascii="Arial" w:eastAsia="Times New Roman" w:hAnsi="Arial" w:cs="Arial"/>
          <w:sz w:val="24"/>
          <w:szCs w:val="24"/>
        </w:rPr>
        <w:t xml:space="preserve">у висини од </w:t>
      </w:r>
      <w:r w:rsidR="00A935E1" w:rsidRPr="00A935E1">
        <w:rPr>
          <w:rFonts w:ascii="Arial" w:eastAsia="Times New Roman" w:hAnsi="Arial" w:cs="Arial"/>
          <w:b/>
          <w:sz w:val="24"/>
          <w:szCs w:val="24"/>
          <w:lang w:val="sr-Cyrl-CS"/>
        </w:rPr>
        <w:t>1</w:t>
      </w:r>
      <w:r w:rsidR="00B37993" w:rsidRPr="00A935E1">
        <w:rPr>
          <w:rFonts w:ascii="Arial" w:eastAsia="Times New Roman" w:hAnsi="Arial" w:cs="Arial"/>
          <w:b/>
          <w:sz w:val="24"/>
          <w:szCs w:val="24"/>
          <w:lang w:val="sr-Cyrl-CS"/>
        </w:rPr>
        <w:t>.</w:t>
      </w:r>
      <w:r w:rsidR="00A935E1" w:rsidRPr="00A935E1">
        <w:rPr>
          <w:rFonts w:ascii="Arial" w:eastAsia="Times New Roman" w:hAnsi="Arial" w:cs="Arial"/>
          <w:b/>
          <w:sz w:val="24"/>
          <w:szCs w:val="24"/>
          <w:lang w:val="sr-Cyrl-CS"/>
        </w:rPr>
        <w:t>5</w:t>
      </w:r>
      <w:r w:rsidR="00B37993" w:rsidRPr="00A935E1">
        <w:rPr>
          <w:rFonts w:ascii="Arial" w:eastAsia="Times New Roman" w:hAnsi="Arial" w:cs="Arial"/>
          <w:b/>
          <w:sz w:val="24"/>
          <w:szCs w:val="24"/>
          <w:lang w:val="sr-Cyrl-CS"/>
        </w:rPr>
        <w:t>00</w:t>
      </w:r>
      <w:r w:rsidR="00B37993" w:rsidRPr="00030398">
        <w:rPr>
          <w:rFonts w:ascii="Arial" w:eastAsia="Times New Roman" w:hAnsi="Arial" w:cs="Arial"/>
          <w:b/>
          <w:sz w:val="24"/>
          <w:szCs w:val="24"/>
          <w:lang w:val="sr-Cyrl-CS"/>
        </w:rPr>
        <w:t>.000</w:t>
      </w:r>
      <w:r w:rsidR="004C6211" w:rsidRPr="00030398">
        <w:rPr>
          <w:rFonts w:ascii="Arial" w:hAnsi="Arial" w:cs="Arial"/>
          <w:b/>
          <w:sz w:val="24"/>
          <w:szCs w:val="24"/>
        </w:rPr>
        <w:t>,00 динара</w:t>
      </w:r>
      <w:r w:rsidR="004C6211" w:rsidRPr="00030398">
        <w:rPr>
          <w:rFonts w:ascii="Arial" w:hAnsi="Arial" w:cs="Arial"/>
          <w:sz w:val="24"/>
          <w:szCs w:val="24"/>
        </w:rPr>
        <w:t xml:space="preserve"> за доделу средстава </w:t>
      </w:r>
      <w:r w:rsidR="00380E94" w:rsidRPr="00030398">
        <w:rPr>
          <w:rFonts w:ascii="Arial" w:hAnsi="Arial" w:cs="Arial"/>
          <w:sz w:val="24"/>
          <w:szCs w:val="24"/>
        </w:rPr>
        <w:t xml:space="preserve">за финансирање програма удружења чије је седиште на подручју Градске општине Лазаревац </w:t>
      </w:r>
      <w:r w:rsidR="0065364A" w:rsidRPr="00030398">
        <w:rPr>
          <w:rFonts w:ascii="Arial" w:hAnsi="Arial" w:cs="Arial"/>
          <w:sz w:val="24"/>
          <w:szCs w:val="24"/>
        </w:rPr>
        <w:t xml:space="preserve">за рад матичне службе у </w:t>
      </w:r>
      <w:r w:rsidR="00B37993" w:rsidRPr="00030398">
        <w:rPr>
          <w:rFonts w:ascii="Arial" w:hAnsi="Arial" w:cs="Arial"/>
          <w:sz w:val="24"/>
          <w:szCs w:val="24"/>
          <w:lang w:val="sr-Cyrl-CS"/>
        </w:rPr>
        <w:t>овчарству по</w:t>
      </w:r>
      <w:r w:rsidR="007A0077" w:rsidRPr="00030398">
        <w:rPr>
          <w:rFonts w:ascii="Arial" w:hAnsi="Arial" w:cs="Arial"/>
          <w:sz w:val="24"/>
          <w:szCs w:val="24"/>
        </w:rPr>
        <w:t xml:space="preserve"> </w:t>
      </w:r>
      <w:r w:rsidR="007A0077" w:rsidRPr="00030398">
        <w:rPr>
          <w:rFonts w:ascii="Arial" w:hAnsi="Arial" w:cs="Arial"/>
          <w:b/>
          <w:i/>
          <w:sz w:val="24"/>
          <w:szCs w:val="24"/>
        </w:rPr>
        <w:t xml:space="preserve"> </w:t>
      </w:r>
      <w:r w:rsidR="007A0077" w:rsidRPr="00030398">
        <w:rPr>
          <w:rFonts w:ascii="Arial" w:hAnsi="Arial" w:cs="Arial"/>
          <w:sz w:val="24"/>
          <w:szCs w:val="24"/>
        </w:rPr>
        <w:t>Програм</w:t>
      </w:r>
      <w:r w:rsidR="00B37993" w:rsidRPr="00030398">
        <w:rPr>
          <w:rFonts w:ascii="Arial" w:hAnsi="Arial" w:cs="Arial"/>
          <w:sz w:val="24"/>
          <w:szCs w:val="24"/>
          <w:lang w:val="sr-Cyrl-CS"/>
        </w:rPr>
        <w:t>у</w:t>
      </w:r>
      <w:r w:rsidR="007A0077" w:rsidRPr="00030398">
        <w:rPr>
          <w:rFonts w:ascii="Arial" w:hAnsi="Arial" w:cs="Arial"/>
          <w:sz w:val="24"/>
          <w:szCs w:val="24"/>
        </w:rPr>
        <w:t xml:space="preserve"> коришћења средстава из буџета намењених за унапређење и развој пољопривреде на подручју градске општине Лазаревац у 201</w:t>
      </w:r>
      <w:r w:rsidR="00B37993" w:rsidRPr="00030398">
        <w:rPr>
          <w:rFonts w:ascii="Arial" w:hAnsi="Arial" w:cs="Arial"/>
          <w:sz w:val="24"/>
          <w:szCs w:val="24"/>
          <w:lang w:val="sr-Cyrl-CS"/>
        </w:rPr>
        <w:t>9</w:t>
      </w:r>
      <w:r w:rsidR="007A0077" w:rsidRPr="00030398">
        <w:rPr>
          <w:rFonts w:ascii="Arial" w:hAnsi="Arial" w:cs="Arial"/>
          <w:sz w:val="24"/>
          <w:szCs w:val="24"/>
        </w:rPr>
        <w:t xml:space="preserve">. години </w:t>
      </w:r>
      <w:r w:rsidR="008768FC" w:rsidRPr="008768FC">
        <w:rPr>
          <w:rFonts w:ascii="Arial" w:hAnsi="Arial" w:cs="Arial"/>
          <w:sz w:val="24"/>
          <w:szCs w:val="24"/>
        </w:rPr>
        <w:t>II-Број: 06-</w:t>
      </w:r>
      <w:r w:rsidR="008768FC">
        <w:rPr>
          <w:rFonts w:ascii="Arial" w:hAnsi="Arial" w:cs="Arial"/>
          <w:sz w:val="24"/>
          <w:szCs w:val="24"/>
          <w:lang w:val="sr-Cyrl-CS"/>
        </w:rPr>
        <w:t>19.8/2019</w:t>
      </w:r>
      <w:r w:rsidR="007A0077" w:rsidRPr="00030398">
        <w:rPr>
          <w:rFonts w:ascii="Arial" w:hAnsi="Arial" w:cs="Arial"/>
          <w:sz w:val="24"/>
          <w:szCs w:val="24"/>
        </w:rPr>
        <w:t xml:space="preserve"> од </w:t>
      </w:r>
      <w:r w:rsidR="00B37993" w:rsidRPr="00030398">
        <w:rPr>
          <w:rFonts w:ascii="Arial" w:hAnsi="Arial" w:cs="Arial"/>
          <w:sz w:val="24"/>
          <w:szCs w:val="24"/>
          <w:lang w:val="sr-Cyrl-CS"/>
        </w:rPr>
        <w:t>06.02.2019</w:t>
      </w:r>
      <w:r w:rsidR="007A0077" w:rsidRPr="00030398">
        <w:rPr>
          <w:rFonts w:ascii="Arial" w:hAnsi="Arial" w:cs="Arial"/>
          <w:sz w:val="24"/>
          <w:szCs w:val="24"/>
        </w:rPr>
        <w:t>. године.</w:t>
      </w:r>
    </w:p>
    <w:p w:rsidR="003B5F9C" w:rsidRPr="00030398" w:rsidRDefault="003B5F9C" w:rsidP="00221A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4C6211" w:rsidRPr="00030398" w:rsidRDefault="00FE3632" w:rsidP="00221A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211AE5" w:rsidRPr="00030398">
        <w:rPr>
          <w:rFonts w:ascii="Arial" w:eastAsia="Times New Roman" w:hAnsi="Arial" w:cs="Arial"/>
          <w:b/>
          <w:sz w:val="24"/>
          <w:szCs w:val="24"/>
        </w:rPr>
        <w:t>3.</w:t>
      </w:r>
      <w:r w:rsidR="00221A99" w:rsidRPr="0003039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E7549" w:rsidRPr="00030398">
        <w:rPr>
          <w:rFonts w:ascii="Arial" w:hAnsi="Arial" w:cs="Arial"/>
          <w:b/>
          <w:bCs/>
          <w:color w:val="000000"/>
          <w:sz w:val="24"/>
          <w:szCs w:val="24"/>
        </w:rPr>
        <w:t>ПРАВО</w:t>
      </w:r>
      <w:r w:rsidR="0021690F" w:rsidRPr="0003039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86CF8" w:rsidRPr="00030398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="00AE7549" w:rsidRPr="00030398">
        <w:rPr>
          <w:rFonts w:ascii="Arial" w:hAnsi="Arial" w:cs="Arial"/>
          <w:b/>
          <w:bCs/>
          <w:color w:val="000000"/>
          <w:sz w:val="24"/>
          <w:szCs w:val="24"/>
        </w:rPr>
        <w:t>А ПОДНОШЕЊЕ ПРИЈАВА</w:t>
      </w:r>
    </w:p>
    <w:p w:rsidR="00782BA8" w:rsidRPr="001B13F3" w:rsidRDefault="00211AE5" w:rsidP="001B13F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 xml:space="preserve">Право учешћа на јавном позиву </w:t>
      </w:r>
      <w:r w:rsidR="00380E94" w:rsidRPr="00030398">
        <w:rPr>
          <w:rFonts w:ascii="Arial" w:hAnsi="Arial" w:cs="Arial"/>
          <w:sz w:val="24"/>
          <w:szCs w:val="24"/>
        </w:rPr>
        <w:t xml:space="preserve">имају сва удружења </w:t>
      </w:r>
      <w:r w:rsidR="00380E94" w:rsidRPr="00030398">
        <w:rPr>
          <w:rFonts w:ascii="Arial" w:hAnsi="Arial" w:cs="Arial"/>
          <w:sz w:val="24"/>
          <w:szCs w:val="24"/>
          <w:lang w:val="sr-Cyrl-CS"/>
        </w:rPr>
        <w:t xml:space="preserve">регистрована </w:t>
      </w:r>
      <w:r w:rsidR="00380E94" w:rsidRPr="00030398">
        <w:rPr>
          <w:rFonts w:ascii="Arial" w:hAnsi="Arial" w:cs="Arial"/>
          <w:color w:val="000000"/>
          <w:sz w:val="24"/>
          <w:szCs w:val="24"/>
        </w:rPr>
        <w:t>у Агенцији за привредне регистре у сагласности са Законом о удружењима</w:t>
      </w:r>
      <w:r w:rsidR="00380E94" w:rsidRPr="00030398">
        <w:rPr>
          <w:rFonts w:ascii="Arial" w:hAnsi="Arial" w:cs="Arial"/>
          <w:sz w:val="24"/>
          <w:szCs w:val="24"/>
        </w:rPr>
        <w:t xml:space="preserve"> („Службени гласник РС”, бр. 51/09 и 99/11 – др. закони) </w:t>
      </w:r>
      <w:r w:rsidR="00380E94" w:rsidRPr="00030398">
        <w:rPr>
          <w:rFonts w:ascii="Arial" w:hAnsi="Arial" w:cs="Arial"/>
          <w:sz w:val="24"/>
          <w:szCs w:val="24"/>
          <w:lang w:val="sr-Cyrl-CS"/>
        </w:rPr>
        <w:t>чије седиште је на подручју Градске општине Лазаревац</w:t>
      </w:r>
      <w:r w:rsidR="00846D33" w:rsidRPr="00030398">
        <w:rPr>
          <w:rFonts w:ascii="Arial" w:hAnsi="Arial" w:cs="Arial"/>
          <w:sz w:val="24"/>
          <w:szCs w:val="24"/>
        </w:rPr>
        <w:t>.</w:t>
      </w:r>
    </w:p>
    <w:p w:rsidR="00782BA8" w:rsidRDefault="00782BA8" w:rsidP="00CB56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221A99" w:rsidRPr="00030398" w:rsidRDefault="00FE3632" w:rsidP="00CB56D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86CF8" w:rsidRPr="00030398">
        <w:rPr>
          <w:rFonts w:ascii="Arial" w:hAnsi="Arial" w:cs="Arial"/>
          <w:b/>
          <w:sz w:val="24"/>
          <w:szCs w:val="24"/>
          <w:lang w:val="sr-Cyrl-CS"/>
        </w:rPr>
        <w:t>4</w:t>
      </w:r>
      <w:r w:rsidR="00211AE5" w:rsidRPr="00030398">
        <w:rPr>
          <w:rFonts w:ascii="Arial" w:hAnsi="Arial" w:cs="Arial"/>
          <w:b/>
          <w:sz w:val="24"/>
          <w:szCs w:val="24"/>
          <w:lang w:val="sr-Cyrl-CS"/>
        </w:rPr>
        <w:t xml:space="preserve">. </w:t>
      </w:r>
      <w:r w:rsidR="00986CF8" w:rsidRPr="00030398">
        <w:rPr>
          <w:rFonts w:ascii="Arial" w:hAnsi="Arial" w:cs="Arial"/>
          <w:b/>
          <w:bCs/>
          <w:color w:val="000000"/>
          <w:sz w:val="24"/>
          <w:szCs w:val="24"/>
        </w:rPr>
        <w:t>УСЛОВИ ЗА ПОДНОШЕЊЕ ПРИЈАВА</w:t>
      </w:r>
    </w:p>
    <w:p w:rsidR="008768FC" w:rsidRPr="00030398" w:rsidRDefault="00986CF8" w:rsidP="00221A9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030398">
        <w:rPr>
          <w:rFonts w:ascii="Arial" w:hAnsi="Arial" w:cs="Arial"/>
          <w:color w:val="000000"/>
          <w:sz w:val="24"/>
          <w:szCs w:val="24"/>
        </w:rPr>
        <w:t>Подносиоци пријаве могу поднети највише једну пријаву.</w:t>
      </w:r>
      <w:r w:rsidR="00846D33" w:rsidRPr="00030398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46D33" w:rsidRPr="00030398">
        <w:rPr>
          <w:rFonts w:ascii="Arial" w:hAnsi="Arial" w:cs="Arial"/>
          <w:color w:val="000000"/>
          <w:sz w:val="24"/>
          <w:szCs w:val="24"/>
        </w:rPr>
        <w:t>П</w:t>
      </w:r>
      <w:r w:rsidR="00846D33" w:rsidRPr="00030398">
        <w:rPr>
          <w:rFonts w:ascii="Arial" w:hAnsi="Arial" w:cs="Arial"/>
          <w:color w:val="000000"/>
          <w:sz w:val="24"/>
          <w:szCs w:val="24"/>
          <w:lang w:val="sr-Cyrl-CS"/>
        </w:rPr>
        <w:t xml:space="preserve">ројекат којим се аплицира се мора односити на </w:t>
      </w:r>
      <w:r w:rsidR="00D87069" w:rsidRPr="00030398">
        <w:rPr>
          <w:rFonts w:ascii="Arial" w:hAnsi="Arial" w:cs="Arial"/>
          <w:color w:val="000000"/>
          <w:sz w:val="24"/>
          <w:szCs w:val="24"/>
          <w:lang w:val="sr-Cyrl-CS"/>
        </w:rPr>
        <w:t>трошков</w:t>
      </w:r>
      <w:r w:rsidR="0087320A" w:rsidRPr="00030398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="00D87069" w:rsidRPr="00030398">
        <w:rPr>
          <w:rFonts w:ascii="Arial" w:hAnsi="Arial" w:cs="Arial"/>
          <w:color w:val="000000"/>
          <w:sz w:val="24"/>
          <w:szCs w:val="24"/>
          <w:lang w:val="sr-Cyrl-CS"/>
        </w:rPr>
        <w:t xml:space="preserve"> рада </w:t>
      </w:r>
      <w:r w:rsidR="00A935E1">
        <w:rPr>
          <w:rFonts w:ascii="Arial" w:hAnsi="Arial" w:cs="Arial"/>
          <w:sz w:val="24"/>
          <w:szCs w:val="24"/>
          <w:lang w:val="sr-Cyrl-CS"/>
        </w:rPr>
        <w:t>матичне службе у овчарству.</w:t>
      </w:r>
    </w:p>
    <w:p w:rsidR="00E15DF4" w:rsidRPr="00030398" w:rsidRDefault="00E15DF4" w:rsidP="00211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6D9" w:rsidRPr="00030398" w:rsidRDefault="00FE3632" w:rsidP="00CB56D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</w:t>
      </w:r>
      <w:r w:rsidR="007B6C8B" w:rsidRPr="00030398">
        <w:rPr>
          <w:rFonts w:ascii="Arial" w:eastAsia="Times New Roman" w:hAnsi="Arial" w:cs="Arial"/>
          <w:b/>
          <w:sz w:val="24"/>
          <w:szCs w:val="24"/>
        </w:rPr>
        <w:t>5</w:t>
      </w:r>
      <w:r w:rsidR="007065F8" w:rsidRPr="00030398">
        <w:rPr>
          <w:rFonts w:ascii="Arial" w:eastAsia="Times New Roman" w:hAnsi="Arial" w:cs="Arial"/>
          <w:b/>
          <w:sz w:val="24"/>
          <w:szCs w:val="24"/>
        </w:rPr>
        <w:t>.</w:t>
      </w:r>
      <w:r w:rsidR="00CB56D9" w:rsidRPr="0003039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E7549" w:rsidRPr="00030398">
        <w:rPr>
          <w:rFonts w:ascii="Arial" w:hAnsi="Arial" w:cs="Arial"/>
          <w:b/>
          <w:bCs/>
          <w:color w:val="000000"/>
          <w:sz w:val="24"/>
          <w:szCs w:val="24"/>
        </w:rPr>
        <w:t>ПОТРЕБНА ДОКУМЕНТАЦИЈА ЗА ПОДНОШЕЊЕ ПРИЈАВА</w:t>
      </w:r>
    </w:p>
    <w:p w:rsidR="00FE3632" w:rsidRDefault="00E271D2" w:rsidP="00FE3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>Подноси</w:t>
      </w:r>
      <w:r w:rsidR="0077060A" w:rsidRPr="00030398">
        <w:rPr>
          <w:rFonts w:ascii="Arial" w:eastAsia="Times New Roman" w:hAnsi="Arial" w:cs="Arial"/>
          <w:sz w:val="24"/>
          <w:szCs w:val="24"/>
        </w:rPr>
        <w:t>ла</w:t>
      </w:r>
      <w:r w:rsidRPr="00030398">
        <w:rPr>
          <w:rFonts w:ascii="Arial" w:eastAsia="Times New Roman" w:hAnsi="Arial" w:cs="Arial"/>
          <w:sz w:val="24"/>
          <w:szCs w:val="24"/>
        </w:rPr>
        <w:t>ц пријав</w:t>
      </w:r>
      <w:r w:rsidR="0077060A" w:rsidRPr="00030398">
        <w:rPr>
          <w:rFonts w:ascii="Arial" w:eastAsia="Times New Roman" w:hAnsi="Arial" w:cs="Arial"/>
          <w:sz w:val="24"/>
          <w:szCs w:val="24"/>
        </w:rPr>
        <w:t>е</w:t>
      </w:r>
      <w:r w:rsidRPr="00030398">
        <w:rPr>
          <w:rFonts w:ascii="Arial" w:eastAsia="Times New Roman" w:hAnsi="Arial" w:cs="Arial"/>
          <w:sz w:val="24"/>
          <w:szCs w:val="24"/>
        </w:rPr>
        <w:t xml:space="preserve"> доставља следећу документацију:</w:t>
      </w:r>
    </w:p>
    <w:p w:rsidR="000825C8" w:rsidRDefault="00CB56D9" w:rsidP="00FE363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5C8">
        <w:rPr>
          <w:rFonts w:ascii="Arial" w:hAnsi="Arial" w:cs="Arial"/>
          <w:color w:val="000000"/>
          <w:sz w:val="24"/>
          <w:szCs w:val="24"/>
        </w:rPr>
        <w:lastRenderedPageBreak/>
        <w:t>образац пријаве</w:t>
      </w:r>
      <w:r w:rsidRPr="000825C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за </w:t>
      </w:r>
      <w:r w:rsidR="0021690F" w:rsidRPr="000825C8">
        <w:rPr>
          <w:rFonts w:ascii="Arial" w:eastAsia="Times New Roman" w:hAnsi="Arial" w:cs="Arial"/>
          <w:sz w:val="24"/>
          <w:szCs w:val="24"/>
        </w:rPr>
        <w:t>финансирање програма у области унапређења и развоја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 </w:t>
      </w:r>
      <w:r w:rsidR="00F92BBF" w:rsidRPr="000825C8">
        <w:rPr>
          <w:rFonts w:ascii="Arial" w:hAnsi="Arial" w:cs="Arial"/>
          <w:color w:val="000000"/>
          <w:sz w:val="24"/>
          <w:szCs w:val="24"/>
        </w:rPr>
        <w:t>рада матичне службе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 на подручју </w:t>
      </w:r>
      <w:r w:rsidRPr="000825C8">
        <w:rPr>
          <w:rFonts w:ascii="Arial" w:hAnsi="Arial" w:cs="Arial"/>
          <w:color w:val="000000"/>
          <w:sz w:val="24"/>
          <w:szCs w:val="24"/>
          <w:lang w:val="sr-Cyrl-CS"/>
        </w:rPr>
        <w:t>ГО Лазаревац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 у 201</w:t>
      </w:r>
      <w:r w:rsidR="008768FC" w:rsidRPr="000825C8">
        <w:rPr>
          <w:rFonts w:ascii="Arial" w:hAnsi="Arial" w:cs="Arial"/>
          <w:color w:val="000000"/>
          <w:sz w:val="24"/>
          <w:szCs w:val="24"/>
          <w:lang w:val="sr-Cyrl-CS"/>
        </w:rPr>
        <w:t>9</w:t>
      </w:r>
      <w:r w:rsidRPr="000825C8">
        <w:rPr>
          <w:rFonts w:ascii="Arial" w:hAnsi="Arial" w:cs="Arial"/>
          <w:color w:val="000000"/>
          <w:sz w:val="24"/>
          <w:szCs w:val="24"/>
        </w:rPr>
        <w:t>.</w:t>
      </w:r>
      <w:r w:rsidR="00986CF8" w:rsidRPr="000825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години </w:t>
      </w:r>
      <w:r w:rsidRPr="000825C8">
        <w:rPr>
          <w:rFonts w:ascii="Arial" w:hAnsi="Arial" w:cs="Arial"/>
          <w:color w:val="000000"/>
          <w:sz w:val="24"/>
          <w:szCs w:val="24"/>
          <w:lang w:val="sr-Cyrl-CS"/>
        </w:rPr>
        <w:t>(</w:t>
      </w:r>
      <w:r w:rsidRPr="000825C8">
        <w:rPr>
          <w:rFonts w:ascii="Arial" w:hAnsi="Arial" w:cs="Arial"/>
          <w:color w:val="000000"/>
          <w:sz w:val="24"/>
          <w:szCs w:val="24"/>
        </w:rPr>
        <w:t>наведени обра</w:t>
      </w:r>
      <w:r w:rsidRPr="000825C8">
        <w:rPr>
          <w:rFonts w:ascii="Arial" w:hAnsi="Arial" w:cs="Arial"/>
          <w:color w:val="000000"/>
          <w:sz w:val="24"/>
          <w:szCs w:val="24"/>
          <w:lang w:val="sr-Cyrl-CS"/>
        </w:rPr>
        <w:t>зац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 мо</w:t>
      </w:r>
      <w:r w:rsidRPr="000825C8">
        <w:rPr>
          <w:rFonts w:ascii="Arial" w:hAnsi="Arial" w:cs="Arial"/>
          <w:color w:val="000000"/>
          <w:sz w:val="24"/>
          <w:szCs w:val="24"/>
          <w:lang w:val="sr-Cyrl-CS"/>
        </w:rPr>
        <w:t>же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 се преузети са званичне интернет</w:t>
      </w:r>
      <w:r w:rsidR="00F013E6" w:rsidRPr="000825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стране </w:t>
      </w:r>
      <w:r w:rsidRPr="000825C8">
        <w:rPr>
          <w:rFonts w:ascii="Arial" w:hAnsi="Arial" w:cs="Arial"/>
          <w:color w:val="000000"/>
          <w:sz w:val="24"/>
          <w:szCs w:val="24"/>
          <w:lang w:val="sr-Cyrl-CS"/>
        </w:rPr>
        <w:t>ГО Лазаревац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Pr="000825C8">
          <w:rPr>
            <w:rStyle w:val="Hyperlink"/>
            <w:rFonts w:ascii="Arial" w:hAnsi="Arial" w:cs="Arial"/>
            <w:sz w:val="24"/>
            <w:szCs w:val="24"/>
          </w:rPr>
          <w:t>www.</w:t>
        </w:r>
        <w:r w:rsidRPr="000825C8">
          <w:rPr>
            <w:rStyle w:val="Hyperlink"/>
            <w:rFonts w:ascii="Arial" w:hAnsi="Arial" w:cs="Arial"/>
            <w:sz w:val="24"/>
            <w:szCs w:val="24"/>
            <w:lang w:val="sr-Cyrl-CS"/>
          </w:rPr>
          <w:t>lazarevac.</w:t>
        </w:r>
        <w:r w:rsidRPr="000825C8">
          <w:rPr>
            <w:rStyle w:val="Hyperlink"/>
            <w:rFonts w:ascii="Arial" w:hAnsi="Arial" w:cs="Arial"/>
            <w:sz w:val="24"/>
            <w:szCs w:val="24"/>
          </w:rPr>
          <w:t>rs</w:t>
        </w:r>
      </w:hyperlink>
      <w:r w:rsidRPr="000825C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B56D9" w:rsidRPr="000825C8" w:rsidRDefault="00E15DF4" w:rsidP="00CB56D9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825C8">
        <w:rPr>
          <w:rFonts w:ascii="Arial" w:hAnsi="Arial" w:cs="Arial"/>
          <w:sz w:val="24"/>
          <w:szCs w:val="24"/>
        </w:rPr>
        <w:t xml:space="preserve">решење о упису у регистар </w:t>
      </w:r>
      <w:r w:rsidRPr="000825C8">
        <w:rPr>
          <w:rFonts w:ascii="Arial" w:hAnsi="Arial" w:cs="Arial"/>
          <w:color w:val="000000"/>
          <w:sz w:val="24"/>
          <w:szCs w:val="24"/>
        </w:rPr>
        <w:t>Агенције за привредне регистре</w:t>
      </w:r>
      <w:r w:rsidR="00CB56D9" w:rsidRPr="000825C8">
        <w:rPr>
          <w:rFonts w:ascii="Arial" w:hAnsi="Arial" w:cs="Arial"/>
          <w:color w:val="000000"/>
          <w:sz w:val="24"/>
          <w:szCs w:val="24"/>
          <w:lang w:val="sr-Latn-CS"/>
        </w:rPr>
        <w:t>;</w:t>
      </w:r>
      <w:r w:rsidR="00CB56D9" w:rsidRPr="000825C8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</w:p>
    <w:p w:rsidR="00CB56D9" w:rsidRPr="00030398" w:rsidRDefault="00986CF8" w:rsidP="00CB56D9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030398">
        <w:rPr>
          <w:rFonts w:ascii="Arial" w:eastAsia="Times New Roman" w:hAnsi="Arial" w:cs="Arial"/>
          <w:sz w:val="24"/>
          <w:szCs w:val="24"/>
        </w:rPr>
        <w:t>фотокопију Статута удружења</w:t>
      </w:r>
      <w:r w:rsidR="00CB56D9" w:rsidRPr="00030398">
        <w:rPr>
          <w:rFonts w:ascii="Arial" w:hAnsi="Arial" w:cs="Arial"/>
          <w:color w:val="000000"/>
          <w:sz w:val="24"/>
          <w:szCs w:val="24"/>
          <w:lang w:val="sr-Latn-CS"/>
        </w:rPr>
        <w:t>;</w:t>
      </w:r>
      <w:r w:rsidR="00CB56D9" w:rsidRPr="00030398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</w:p>
    <w:p w:rsidR="00CB56D9" w:rsidRPr="00030398" w:rsidRDefault="00986CF8" w:rsidP="00460B3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030398">
        <w:rPr>
          <w:rFonts w:ascii="Arial" w:hAnsi="Arial" w:cs="Arial"/>
          <w:color w:val="000000"/>
          <w:sz w:val="24"/>
          <w:szCs w:val="24"/>
        </w:rPr>
        <w:t>програм рада удружења за 201</w:t>
      </w:r>
      <w:r w:rsidR="009F0676" w:rsidRPr="00030398">
        <w:rPr>
          <w:rFonts w:ascii="Arial" w:hAnsi="Arial" w:cs="Arial"/>
          <w:color w:val="000000"/>
          <w:sz w:val="24"/>
          <w:szCs w:val="24"/>
          <w:lang w:val="sr-Cyrl-CS"/>
        </w:rPr>
        <w:t>9</w:t>
      </w:r>
      <w:r w:rsidRPr="00030398">
        <w:rPr>
          <w:rFonts w:ascii="Arial" w:hAnsi="Arial" w:cs="Arial"/>
          <w:color w:val="000000"/>
          <w:sz w:val="24"/>
          <w:szCs w:val="24"/>
        </w:rPr>
        <w:t xml:space="preserve">. </w:t>
      </w:r>
      <w:r w:rsidR="00BA0FD0" w:rsidRPr="00030398">
        <w:rPr>
          <w:rFonts w:ascii="Arial" w:hAnsi="Arial" w:cs="Arial"/>
          <w:color w:val="000000"/>
          <w:sz w:val="24"/>
          <w:szCs w:val="24"/>
        </w:rPr>
        <w:t>г</w:t>
      </w:r>
      <w:r w:rsidRPr="00030398">
        <w:rPr>
          <w:rFonts w:ascii="Arial" w:hAnsi="Arial" w:cs="Arial"/>
          <w:color w:val="000000"/>
          <w:sz w:val="24"/>
          <w:szCs w:val="24"/>
        </w:rPr>
        <w:t>одину</w:t>
      </w:r>
      <w:r w:rsidR="00BA0FD0" w:rsidRPr="00030398">
        <w:rPr>
          <w:rFonts w:ascii="Arial" w:hAnsi="Arial" w:cs="Arial"/>
          <w:color w:val="000000"/>
          <w:sz w:val="24"/>
          <w:szCs w:val="24"/>
        </w:rPr>
        <w:t xml:space="preserve"> за рад матичне службе </w:t>
      </w:r>
      <w:r w:rsidRPr="00030398">
        <w:rPr>
          <w:rFonts w:ascii="Arial" w:hAnsi="Arial" w:cs="Arial"/>
          <w:color w:val="000000"/>
          <w:sz w:val="24"/>
          <w:szCs w:val="24"/>
        </w:rPr>
        <w:t>који се састоји из наративног и финансијаског дела.</w:t>
      </w:r>
    </w:p>
    <w:p w:rsidR="007F4421" w:rsidRPr="00030398" w:rsidRDefault="007F4421" w:rsidP="00EE72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09" w:rsidRPr="00030398" w:rsidRDefault="007B6C8B" w:rsidP="003865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b/>
          <w:sz w:val="24"/>
          <w:szCs w:val="24"/>
        </w:rPr>
        <w:t>6</w:t>
      </w:r>
      <w:r w:rsidR="00386509" w:rsidRPr="00030398">
        <w:rPr>
          <w:rFonts w:ascii="Arial" w:hAnsi="Arial" w:cs="Arial"/>
          <w:b/>
          <w:sz w:val="24"/>
          <w:szCs w:val="24"/>
          <w:lang w:val="sr-Cyrl-CS"/>
        </w:rPr>
        <w:t xml:space="preserve">. </w:t>
      </w:r>
      <w:r w:rsidR="00E15DF4" w:rsidRPr="00030398">
        <w:rPr>
          <w:rFonts w:ascii="Arial" w:hAnsi="Arial" w:cs="Arial"/>
          <w:b/>
          <w:bCs/>
          <w:color w:val="000000"/>
          <w:sz w:val="24"/>
          <w:szCs w:val="24"/>
        </w:rPr>
        <w:t>КРИТЕРИЈУМИ ЗА ДОДЕЛУ</w:t>
      </w:r>
      <w:r w:rsidR="00386509" w:rsidRPr="00030398">
        <w:rPr>
          <w:rFonts w:ascii="Arial" w:hAnsi="Arial" w:cs="Arial"/>
          <w:b/>
          <w:bCs/>
          <w:color w:val="000000"/>
          <w:sz w:val="24"/>
          <w:szCs w:val="24"/>
        </w:rPr>
        <w:t xml:space="preserve"> СРЕДСТАВА</w:t>
      </w:r>
    </w:p>
    <w:p w:rsidR="005F1F40" w:rsidRPr="0054247C" w:rsidRDefault="000825C8" w:rsidP="00292AA2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  <w:r w:rsidRPr="000825C8">
        <w:rPr>
          <w:rFonts w:ascii="Arial" w:hAnsi="Arial" w:cs="Arial"/>
          <w:color w:val="000000" w:themeColor="text1"/>
          <w:sz w:val="24"/>
          <w:szCs w:val="24"/>
        </w:rPr>
        <w:t xml:space="preserve">Предност на </w:t>
      </w:r>
      <w:r w:rsidRPr="000825C8">
        <w:rPr>
          <w:rFonts w:ascii="Arial" w:hAnsi="Arial" w:cs="Arial"/>
          <w:color w:val="000000" w:themeColor="text1"/>
          <w:sz w:val="24"/>
          <w:szCs w:val="24"/>
          <w:lang w:val="sr-Cyrl-CS"/>
        </w:rPr>
        <w:t>Јавном позиву</w:t>
      </w:r>
      <w:r w:rsidR="00E15DF4" w:rsidRPr="000825C8">
        <w:rPr>
          <w:rFonts w:ascii="Arial" w:hAnsi="Arial" w:cs="Arial"/>
          <w:color w:val="000000" w:themeColor="text1"/>
          <w:sz w:val="24"/>
          <w:szCs w:val="24"/>
        </w:rPr>
        <w:t xml:space="preserve"> имаће </w:t>
      </w:r>
      <w:r w:rsidRPr="000825C8">
        <w:rPr>
          <w:rFonts w:ascii="Arial" w:hAnsi="Arial" w:cs="Arial"/>
          <w:color w:val="000000" w:themeColor="text1"/>
          <w:sz w:val="24"/>
          <w:szCs w:val="24"/>
        </w:rPr>
        <w:t>правна лица , која у свом удружењу имају пољопривредног инжењера</w:t>
      </w:r>
      <w:r w:rsidRPr="000825C8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са радним искуством</w:t>
      </w:r>
      <w:r w:rsidRPr="000825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у</w:t>
      </w:r>
      <w:r w:rsidRPr="000825C8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="00A935E1">
        <w:rPr>
          <w:rFonts w:ascii="Arial" w:hAnsi="Arial" w:cs="Arial"/>
          <w:color w:val="000000" w:themeColor="text1"/>
          <w:sz w:val="24"/>
          <w:szCs w:val="24"/>
          <w:lang w:val="sr-Cyrl-CS"/>
        </w:rPr>
        <w:t>матичењу оваца</w:t>
      </w:r>
      <w:r w:rsidRPr="000825C8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:rsidR="005F1F40" w:rsidRPr="00753919" w:rsidRDefault="005F1F40" w:rsidP="005F1F40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Критеријуми за </w:t>
      </w:r>
      <w:r w:rsidRPr="00191AAE">
        <w:rPr>
          <w:rFonts w:ascii="Arial" w:hAnsi="Arial" w:cs="Arial"/>
          <w:sz w:val="24"/>
          <w:szCs w:val="24"/>
        </w:rPr>
        <w:t>вредновањ</w:t>
      </w:r>
      <w:r>
        <w:rPr>
          <w:rFonts w:ascii="Arial" w:hAnsi="Arial" w:cs="Arial"/>
          <w:sz w:val="24"/>
          <w:szCs w:val="24"/>
        </w:rPr>
        <w:t>е</w:t>
      </w:r>
      <w:r w:rsidRPr="00191AAE">
        <w:rPr>
          <w:rFonts w:ascii="Arial" w:hAnsi="Arial" w:cs="Arial"/>
          <w:sz w:val="24"/>
          <w:szCs w:val="24"/>
        </w:rPr>
        <w:t xml:space="preserve"> пријављених </w:t>
      </w:r>
      <w:r>
        <w:rPr>
          <w:rFonts w:ascii="Arial" w:hAnsi="Arial" w:cs="Arial"/>
          <w:sz w:val="24"/>
          <w:szCs w:val="24"/>
        </w:rPr>
        <w:t>кандидата</w:t>
      </w:r>
      <w:r w:rsidRPr="0019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Pr="00191AAE">
        <w:rPr>
          <w:rFonts w:ascii="Arial" w:hAnsi="Arial" w:cs="Arial"/>
          <w:sz w:val="24"/>
          <w:szCs w:val="24"/>
        </w:rPr>
        <w:t>:</w:t>
      </w:r>
    </w:p>
    <w:tbl>
      <w:tblPr>
        <w:tblW w:w="4876" w:type="pct"/>
        <w:tblCellMar>
          <w:left w:w="0" w:type="dxa"/>
          <w:right w:w="0" w:type="dxa"/>
        </w:tblCellMar>
        <w:tblLook w:val="04A0"/>
      </w:tblPr>
      <w:tblGrid>
        <w:gridCol w:w="1163"/>
        <w:gridCol w:w="7054"/>
        <w:gridCol w:w="1588"/>
      </w:tblGrid>
      <w:tr w:rsidR="005F1F40" w:rsidTr="00FE3632">
        <w:trPr>
          <w:trHeight w:val="527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F40" w:rsidRDefault="005F1F40" w:rsidP="00AF62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Редни број </w:t>
            </w:r>
          </w:p>
        </w:tc>
        <w:tc>
          <w:tcPr>
            <w:tcW w:w="3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F40" w:rsidRDefault="005F1F40" w:rsidP="00AF62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Тип критеријума за избор 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F40" w:rsidRDefault="005F1F40" w:rsidP="00AF62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Бодови </w:t>
            </w:r>
          </w:p>
        </w:tc>
      </w:tr>
      <w:tr w:rsidR="001B13F3" w:rsidTr="00FE3632">
        <w:trPr>
          <w:trHeight w:val="1959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3F3" w:rsidRPr="00BE6FAE" w:rsidRDefault="001B13F3" w:rsidP="001603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</w:t>
            </w:r>
          </w:p>
        </w:tc>
        <w:tc>
          <w:tcPr>
            <w:tcW w:w="3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13F3" w:rsidRPr="005F1F40" w:rsidRDefault="001B13F3" w:rsidP="0016035F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97635">
              <w:rPr>
                <w:rFonts w:ascii="Arial" w:hAnsi="Arial" w:cs="Arial"/>
                <w:b/>
                <w:sz w:val="24"/>
                <w:szCs w:val="24"/>
              </w:rPr>
              <w:t xml:space="preserve">Број 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инжењера пољопривреде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са радним искуством у матичењу оваца 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запослених у удружењу</w:t>
            </w:r>
          </w:p>
          <w:p w:rsidR="001B13F3" w:rsidRDefault="001B13F3" w:rsidP="00160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13F3" w:rsidRPr="005C0FBA" w:rsidRDefault="001B13F3" w:rsidP="001B13F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7635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два пољопривредна инжењера</w:t>
            </w:r>
          </w:p>
          <w:p w:rsidR="001B13F3" w:rsidRPr="005F1F40" w:rsidRDefault="001B13F3" w:rsidP="0016035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B13F3" w:rsidRPr="00E97635" w:rsidRDefault="001B13F3" w:rsidP="0016035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ва</w:t>
            </w:r>
            <w:r w:rsidRPr="00E976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и више пољопривредна инжењер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:rsidR="001B13F3" w:rsidRDefault="001B13F3" w:rsidP="00160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13F3" w:rsidRDefault="001B13F3" w:rsidP="001603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13F3" w:rsidRDefault="001B13F3" w:rsidP="001603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1B13F3" w:rsidRPr="005F1F40" w:rsidRDefault="008D7134" w:rsidP="001603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6</w:t>
            </w:r>
          </w:p>
          <w:p w:rsidR="001B13F3" w:rsidRPr="008D7134" w:rsidRDefault="008D7134" w:rsidP="001603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10</w:t>
            </w:r>
          </w:p>
          <w:p w:rsidR="001B13F3" w:rsidRDefault="001B13F3" w:rsidP="00160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1F40" w:rsidTr="00FE3632">
        <w:trPr>
          <w:trHeight w:val="1242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F40" w:rsidRPr="00BE6FAE" w:rsidRDefault="005F1F40" w:rsidP="00AF621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I</w:t>
            </w:r>
            <w:r w:rsidR="001B13F3">
              <w:rPr>
                <w:rFonts w:ascii="Tahoma" w:hAnsi="Tahoma" w:cs="Tahoma"/>
                <w:b/>
                <w:bCs/>
              </w:rPr>
              <w:t>I</w:t>
            </w:r>
          </w:p>
        </w:tc>
        <w:tc>
          <w:tcPr>
            <w:tcW w:w="3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1F40" w:rsidRPr="005F1F40" w:rsidRDefault="005F1F40" w:rsidP="00AF621D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97635">
              <w:rPr>
                <w:rFonts w:ascii="Arial" w:hAnsi="Arial" w:cs="Arial"/>
                <w:b/>
                <w:sz w:val="24"/>
                <w:szCs w:val="24"/>
              </w:rPr>
              <w:t xml:space="preserve">Број 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нжењера пољопривреде запослених у удружењу</w:t>
            </w:r>
          </w:p>
          <w:p w:rsidR="005F1F40" w:rsidRDefault="005F1F40" w:rsidP="00AF62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F40" w:rsidRPr="005C0FBA" w:rsidRDefault="005F1F40" w:rsidP="005F1F4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7635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два пољопривредна инжењера</w:t>
            </w:r>
          </w:p>
          <w:p w:rsidR="005F1F40" w:rsidRPr="005C0FBA" w:rsidRDefault="005F1F40" w:rsidP="00AF621D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F1F40" w:rsidRPr="00E97635" w:rsidRDefault="005F1F40" w:rsidP="005F1F4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ва</w:t>
            </w:r>
            <w:r w:rsidRPr="00E976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и више пољопривредна инжењер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:rsidR="005F1F40" w:rsidRPr="00FF0CC6" w:rsidRDefault="005F1F40" w:rsidP="00AF62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F40" w:rsidRDefault="005F1F40" w:rsidP="00AF62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F40" w:rsidRDefault="005F1F40" w:rsidP="00AF621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5F1F40" w:rsidRDefault="005F1F40" w:rsidP="005F1F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5F1F40" w:rsidRPr="0035227A" w:rsidRDefault="005F1F40" w:rsidP="005F1F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5F1F40" w:rsidRPr="0035227A" w:rsidRDefault="005F1F40" w:rsidP="00AF6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3F3" w:rsidTr="00FE3632">
        <w:trPr>
          <w:trHeight w:val="1788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3F3" w:rsidRPr="00BE6FAE" w:rsidRDefault="001B13F3" w:rsidP="001603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II</w:t>
            </w:r>
          </w:p>
        </w:tc>
        <w:tc>
          <w:tcPr>
            <w:tcW w:w="3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13F3" w:rsidRPr="005F1F40" w:rsidRDefault="001B13F3" w:rsidP="0016035F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97635">
              <w:rPr>
                <w:rFonts w:ascii="Arial" w:hAnsi="Arial" w:cs="Arial"/>
                <w:b/>
                <w:sz w:val="24"/>
                <w:szCs w:val="24"/>
              </w:rPr>
              <w:t xml:space="preserve">Број 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техничких лица запослених у удружењу</w:t>
            </w:r>
          </w:p>
          <w:p w:rsidR="001B13F3" w:rsidRDefault="001B13F3" w:rsidP="00160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13F3" w:rsidRPr="005F1F40" w:rsidRDefault="001B13F3" w:rsidP="0016035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1F40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5F1F40">
              <w:rPr>
                <w:rFonts w:ascii="Arial" w:hAnsi="Arial" w:cs="Arial"/>
                <w:sz w:val="24"/>
                <w:szCs w:val="24"/>
                <w:lang w:val="sr-Cyrl-CS"/>
              </w:rPr>
              <w:t xml:space="preserve">дв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а лица</w:t>
            </w:r>
          </w:p>
          <w:p w:rsidR="001B13F3" w:rsidRPr="005F1F40" w:rsidRDefault="001B13F3" w:rsidP="0016035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B13F3" w:rsidRPr="00E97635" w:rsidRDefault="001B13F3" w:rsidP="0016035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ва</w:t>
            </w:r>
            <w:r w:rsidRPr="00E976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и више техничка лиц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:rsidR="001B13F3" w:rsidRDefault="001B13F3" w:rsidP="00160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13F3" w:rsidRDefault="001B13F3" w:rsidP="001603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13F3" w:rsidRDefault="001B13F3" w:rsidP="001603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1B13F3" w:rsidRPr="005F1F40" w:rsidRDefault="001B13F3" w:rsidP="001603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3</w:t>
            </w:r>
          </w:p>
          <w:p w:rsidR="001B13F3" w:rsidRDefault="001B13F3" w:rsidP="001603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1B13F3" w:rsidRDefault="001B13F3" w:rsidP="00160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F1F40" w:rsidRDefault="005F1F40" w:rsidP="005F1F40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lastRenderedPageBreak/>
        <w:t>Рангирање кандидата вршиће се на основу броја бодова, а до утрошка расположивих средстава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Ако два или више подносилаца пријава имају исти број бодова, предност ће имати подносилац пријаве који је раније поднео пријаву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AE7549" w:rsidRPr="00030398" w:rsidRDefault="007B6C8B" w:rsidP="00AE75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30398">
        <w:rPr>
          <w:rFonts w:ascii="Arial" w:hAnsi="Arial" w:cs="Arial"/>
          <w:b/>
          <w:sz w:val="24"/>
          <w:szCs w:val="24"/>
        </w:rPr>
        <w:t>7</w:t>
      </w:r>
      <w:r w:rsidR="007065F8" w:rsidRPr="00030398">
        <w:rPr>
          <w:rFonts w:ascii="Arial" w:hAnsi="Arial" w:cs="Arial"/>
          <w:b/>
          <w:sz w:val="24"/>
          <w:szCs w:val="24"/>
          <w:lang w:val="sr-Cyrl-CS"/>
        </w:rPr>
        <w:t>.</w:t>
      </w:r>
      <w:r w:rsidR="00AE7549" w:rsidRPr="0003039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386509" w:rsidRPr="00030398">
        <w:rPr>
          <w:rFonts w:ascii="Arial" w:hAnsi="Arial" w:cs="Arial"/>
          <w:b/>
          <w:bCs/>
          <w:color w:val="000000"/>
          <w:sz w:val="24"/>
          <w:szCs w:val="24"/>
        </w:rPr>
        <w:t>ОДЛУКА О ДОДЕЛИ СРЕДСТАВА</w:t>
      </w:r>
    </w:p>
    <w:p w:rsidR="00D366BC" w:rsidRPr="00030398" w:rsidRDefault="00386509" w:rsidP="006D79B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</w:rPr>
        <w:t>Испуњеност услова за доделу средстава утврђује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 Комисија за </w:t>
      </w:r>
      <w:r w:rsidRPr="00030398">
        <w:rPr>
          <w:rFonts w:ascii="Arial" w:hAnsi="Arial" w:cs="Arial"/>
          <w:sz w:val="24"/>
          <w:szCs w:val="24"/>
        </w:rPr>
        <w:t>утврђивање испуњености услова и доделу подстицајних средстава у области пољопривреде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hAnsi="Arial" w:cs="Arial"/>
          <w:sz w:val="24"/>
          <w:szCs w:val="24"/>
        </w:rPr>
        <w:t xml:space="preserve">Савета за пољопривреду </w:t>
      </w:r>
      <w:r w:rsidRPr="00030398">
        <w:rPr>
          <w:rFonts w:ascii="Arial" w:hAnsi="Arial" w:cs="Arial"/>
          <w:sz w:val="24"/>
          <w:szCs w:val="24"/>
          <w:lang w:val="sr-Cyrl-CS"/>
        </w:rPr>
        <w:t>г</w:t>
      </w:r>
      <w:r w:rsidRPr="00030398">
        <w:rPr>
          <w:rFonts w:ascii="Arial" w:hAnsi="Arial" w:cs="Arial"/>
          <w:sz w:val="24"/>
          <w:szCs w:val="24"/>
        </w:rPr>
        <w:t>радске општине Лазаревац за 201</w:t>
      </w:r>
      <w:r w:rsidR="008768FC">
        <w:rPr>
          <w:rFonts w:ascii="Arial" w:hAnsi="Arial" w:cs="Arial"/>
          <w:sz w:val="24"/>
          <w:szCs w:val="24"/>
          <w:lang w:val="sr-Cyrl-CS"/>
        </w:rPr>
        <w:t>9</w:t>
      </w:r>
      <w:r w:rsidRPr="00030398">
        <w:rPr>
          <w:rFonts w:ascii="Arial" w:hAnsi="Arial" w:cs="Arial"/>
          <w:sz w:val="24"/>
          <w:szCs w:val="24"/>
        </w:rPr>
        <w:t xml:space="preserve"> годину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hAnsi="Arial" w:cs="Arial"/>
          <w:sz w:val="24"/>
          <w:szCs w:val="24"/>
        </w:rPr>
        <w:t>(у даљем тексту: Комисија) на основу приложене документације подно</w:t>
      </w:r>
      <w:r w:rsidR="00E86621">
        <w:rPr>
          <w:rFonts w:ascii="Arial" w:hAnsi="Arial" w:cs="Arial"/>
          <w:sz w:val="24"/>
          <w:szCs w:val="24"/>
          <w:lang w:val="sr-Cyrl-CS"/>
        </w:rPr>
        <w:t>с</w:t>
      </w:r>
      <w:r w:rsidRPr="00030398">
        <w:rPr>
          <w:rFonts w:ascii="Arial" w:hAnsi="Arial" w:cs="Arial"/>
          <w:sz w:val="24"/>
          <w:szCs w:val="24"/>
        </w:rPr>
        <w:t xml:space="preserve">иоца пријава, а </w:t>
      </w:r>
      <w:r w:rsidRPr="00030398">
        <w:rPr>
          <w:rFonts w:ascii="Arial" w:hAnsi="Arial" w:cs="Arial"/>
          <w:color w:val="000000"/>
          <w:sz w:val="24"/>
          <w:szCs w:val="24"/>
        </w:rPr>
        <w:t xml:space="preserve">у складу са условима и критеријумима </w:t>
      </w:r>
      <w:r w:rsidR="004F5DEA" w:rsidRPr="00030398">
        <w:rPr>
          <w:rFonts w:ascii="Arial" w:hAnsi="Arial" w:cs="Arial"/>
          <w:color w:val="000000"/>
          <w:sz w:val="24"/>
          <w:szCs w:val="24"/>
          <w:lang w:val="sr-Cyrl-CS"/>
        </w:rPr>
        <w:t>Ј</w:t>
      </w:r>
      <w:r w:rsidRPr="00030398">
        <w:rPr>
          <w:rFonts w:ascii="Arial" w:hAnsi="Arial" w:cs="Arial"/>
          <w:color w:val="000000"/>
          <w:sz w:val="24"/>
          <w:szCs w:val="24"/>
        </w:rPr>
        <w:t>авног позива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. Комисија обавља </w:t>
      </w:r>
      <w:r w:rsidRPr="00030398">
        <w:rPr>
          <w:rFonts w:ascii="Arial" w:hAnsi="Arial" w:cs="Arial"/>
          <w:color w:val="000000"/>
          <w:sz w:val="24"/>
          <w:szCs w:val="24"/>
        </w:rPr>
        <w:t>стручни преглед и вреднује пристигле пријаве.</w:t>
      </w:r>
    </w:p>
    <w:p w:rsidR="00F94651" w:rsidRPr="00030398" w:rsidRDefault="00F94651" w:rsidP="00FE3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030398">
        <w:rPr>
          <w:rFonts w:ascii="Arial" w:hAnsi="Arial" w:cs="Arial"/>
          <w:color w:val="000000"/>
          <w:sz w:val="24"/>
          <w:szCs w:val="24"/>
          <w:lang w:val="sr-Cyrl-CS"/>
        </w:rPr>
        <w:t>По истеку рока за подношење пријава, Комисија утврђује листу вредновања и рангирања пријављених програма у року не дужем о</w:t>
      </w:r>
      <w:r w:rsidR="003872D2">
        <w:rPr>
          <w:rFonts w:ascii="Arial" w:hAnsi="Arial" w:cs="Arial"/>
          <w:color w:val="000000"/>
          <w:sz w:val="24"/>
          <w:szCs w:val="24"/>
          <w:lang w:val="sr-Cyrl-CS"/>
        </w:rPr>
        <w:t>д</w:t>
      </w:r>
      <w:r w:rsidRPr="00030398">
        <w:rPr>
          <w:rFonts w:ascii="Arial" w:hAnsi="Arial" w:cs="Arial"/>
          <w:color w:val="000000"/>
          <w:sz w:val="24"/>
          <w:szCs w:val="24"/>
          <w:lang w:val="sr-Cyrl-CS"/>
        </w:rPr>
        <w:t xml:space="preserve"> 60 дана</w:t>
      </w:r>
      <w:r w:rsidR="003872D2">
        <w:rPr>
          <w:rFonts w:ascii="Arial" w:hAnsi="Arial" w:cs="Arial"/>
          <w:color w:val="000000"/>
          <w:sz w:val="24"/>
          <w:szCs w:val="24"/>
          <w:lang w:val="sr-Cyrl-CS"/>
        </w:rPr>
        <w:t xml:space="preserve"> од</w:t>
      </w:r>
      <w:r w:rsidRPr="00030398">
        <w:rPr>
          <w:rFonts w:ascii="Arial" w:hAnsi="Arial" w:cs="Arial"/>
          <w:color w:val="000000"/>
          <w:sz w:val="24"/>
          <w:szCs w:val="24"/>
          <w:lang w:val="sr-Cyrl-CS"/>
        </w:rPr>
        <w:t xml:space="preserve"> истека рока за подношење пријаве.</w:t>
      </w:r>
    </w:p>
    <w:p w:rsidR="00F94651" w:rsidRPr="00030398" w:rsidRDefault="00F94651" w:rsidP="003872D2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30398">
        <w:rPr>
          <w:rFonts w:ascii="Arial" w:hAnsi="Arial" w:cs="Arial"/>
          <w:sz w:val="24"/>
          <w:szCs w:val="24"/>
          <w:lang w:val="sr-Cyrl-CS"/>
        </w:rPr>
        <w:t xml:space="preserve">          </w:t>
      </w:r>
      <w:r w:rsidRPr="00030398">
        <w:rPr>
          <w:rFonts w:ascii="Arial" w:hAnsi="Arial" w:cs="Arial"/>
          <w:sz w:val="24"/>
          <w:szCs w:val="24"/>
        </w:rPr>
        <w:t>Листа се објављује  на званичној интернет страници ГО Лазаревац и на порталу е-управа.</w:t>
      </w:r>
    </w:p>
    <w:p w:rsidR="00F94651" w:rsidRPr="00030398" w:rsidRDefault="00F94651" w:rsidP="00F9465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  <w:lang w:val="sr-Cyrl-CS"/>
        </w:rPr>
        <w:t xml:space="preserve">          </w:t>
      </w:r>
      <w:r w:rsidRPr="00030398">
        <w:rPr>
          <w:rFonts w:ascii="Arial" w:hAnsi="Arial" w:cs="Arial"/>
          <w:sz w:val="24"/>
          <w:szCs w:val="24"/>
        </w:rPr>
        <w:t xml:space="preserve">Учесници </w:t>
      </w:r>
      <w:r w:rsidR="008D7134" w:rsidRPr="00030398">
        <w:rPr>
          <w:rFonts w:ascii="Arial" w:hAnsi="Arial" w:cs="Arial"/>
          <w:color w:val="000000"/>
          <w:sz w:val="24"/>
          <w:szCs w:val="24"/>
          <w:lang w:val="sr-Cyrl-CS"/>
        </w:rPr>
        <w:t>Ј</w:t>
      </w:r>
      <w:r w:rsidR="008D7134" w:rsidRPr="00030398">
        <w:rPr>
          <w:rFonts w:ascii="Arial" w:hAnsi="Arial" w:cs="Arial"/>
          <w:color w:val="000000"/>
          <w:sz w:val="24"/>
          <w:szCs w:val="24"/>
        </w:rPr>
        <w:t>авног позива</w:t>
      </w:r>
      <w:r w:rsidRPr="00030398">
        <w:rPr>
          <w:rFonts w:ascii="Arial" w:hAnsi="Arial" w:cs="Arial"/>
          <w:sz w:val="24"/>
          <w:szCs w:val="24"/>
        </w:rPr>
        <w:t xml:space="preserve"> имају право увида у поднете пријаве и приложену документацију и то у року  од три радна дана од дана објављивања листе  као и  право приговора Са</w:t>
      </w:r>
      <w:r w:rsidR="003872D2">
        <w:rPr>
          <w:rFonts w:ascii="Arial" w:hAnsi="Arial" w:cs="Arial"/>
          <w:sz w:val="24"/>
          <w:szCs w:val="24"/>
        </w:rPr>
        <w:t xml:space="preserve">вету за пољопривреду  на листу </w:t>
      </w:r>
      <w:r w:rsidRPr="00030398">
        <w:rPr>
          <w:rFonts w:ascii="Arial" w:hAnsi="Arial" w:cs="Arial"/>
          <w:sz w:val="24"/>
          <w:szCs w:val="24"/>
        </w:rPr>
        <w:t xml:space="preserve">у року од осам дана од дана њеног објављивања. </w:t>
      </w:r>
    </w:p>
    <w:p w:rsidR="00FE3632" w:rsidRDefault="00F94651" w:rsidP="00FE363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  <w:lang w:val="sr-Cyrl-CS"/>
        </w:rPr>
        <w:t xml:space="preserve">         </w:t>
      </w:r>
      <w:r w:rsidRPr="00030398">
        <w:rPr>
          <w:rFonts w:ascii="Arial" w:hAnsi="Arial" w:cs="Arial"/>
          <w:sz w:val="24"/>
          <w:szCs w:val="24"/>
        </w:rPr>
        <w:t xml:space="preserve">Савет за пољопривреду  доноси одлуку по приговору у року од 15 дана од дана његовог пријема. </w:t>
      </w:r>
    </w:p>
    <w:p w:rsidR="00F94651" w:rsidRPr="00FE3632" w:rsidRDefault="00F94651" w:rsidP="00FE3632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30398">
        <w:rPr>
          <w:rFonts w:ascii="Arial" w:hAnsi="Arial" w:cs="Arial"/>
          <w:sz w:val="24"/>
          <w:szCs w:val="24"/>
        </w:rPr>
        <w:t>П</w:t>
      </w:r>
      <w:r w:rsidRPr="00030398">
        <w:rPr>
          <w:rFonts w:ascii="Arial" w:hAnsi="Arial" w:cs="Arial"/>
          <w:sz w:val="24"/>
          <w:szCs w:val="24"/>
          <w:lang w:val="sr-Cyrl-CS"/>
        </w:rPr>
        <w:t>ри</w:t>
      </w:r>
      <w:r w:rsidRPr="00030398">
        <w:rPr>
          <w:rFonts w:ascii="Arial" w:hAnsi="Arial" w:cs="Arial"/>
          <w:sz w:val="24"/>
          <w:szCs w:val="24"/>
        </w:rPr>
        <w:t>јаве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hAnsi="Arial" w:cs="Arial"/>
          <w:sz w:val="24"/>
          <w:szCs w:val="24"/>
        </w:rPr>
        <w:t>написане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 ван </w:t>
      </w:r>
      <w:r w:rsidRPr="00030398">
        <w:rPr>
          <w:rFonts w:ascii="Arial" w:hAnsi="Arial" w:cs="Arial"/>
          <w:sz w:val="24"/>
          <w:szCs w:val="24"/>
        </w:rPr>
        <w:t>прописаног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hAnsi="Arial" w:cs="Arial"/>
          <w:sz w:val="24"/>
          <w:szCs w:val="24"/>
        </w:rPr>
        <w:t xml:space="preserve">обрасца </w:t>
      </w:r>
      <w:r w:rsidRPr="00030398">
        <w:rPr>
          <w:rFonts w:ascii="Arial" w:hAnsi="Arial" w:cs="Arial"/>
          <w:sz w:val="24"/>
          <w:szCs w:val="24"/>
          <w:lang w:val="sr-Cyrl-CS"/>
        </w:rPr>
        <w:t>и</w:t>
      </w:r>
      <w:r w:rsidRPr="00030398">
        <w:rPr>
          <w:rFonts w:ascii="Arial" w:hAnsi="Arial" w:cs="Arial"/>
          <w:color w:val="000000"/>
          <w:sz w:val="24"/>
          <w:szCs w:val="24"/>
        </w:rPr>
        <w:t xml:space="preserve"> послате на други начин (нпр. факсом или е-mailom) или достављене на друге адресе, неће се разматрати.</w:t>
      </w:r>
    </w:p>
    <w:p w:rsidR="00F94651" w:rsidRPr="00030398" w:rsidRDefault="00F94651" w:rsidP="00F9465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>Свака пријава која доспе након крајњег рока, без обзира на начин достављања, неће се разматрати и неотворена коверта биће враћена подносиоцу пријаве.</w:t>
      </w:r>
    </w:p>
    <w:p w:rsidR="00F94651" w:rsidRPr="00030398" w:rsidRDefault="00F94651" w:rsidP="00F946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>Непотпуне и неблаговремене пријаве неће се разматрати. Није могуће накнадно употпунити документа која недостају.</w:t>
      </w:r>
    </w:p>
    <w:p w:rsidR="00F94651" w:rsidRPr="00E86621" w:rsidRDefault="00F94651" w:rsidP="00F94651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30398">
        <w:rPr>
          <w:rFonts w:ascii="Arial" w:hAnsi="Arial" w:cs="Arial"/>
          <w:sz w:val="24"/>
          <w:szCs w:val="24"/>
        </w:rPr>
        <w:t xml:space="preserve">Корисник средстава дужан је </w:t>
      </w:r>
      <w:r w:rsidR="00E86621">
        <w:rPr>
          <w:rFonts w:ascii="Arial" w:hAnsi="Arial" w:cs="Arial"/>
          <w:sz w:val="24"/>
          <w:szCs w:val="24"/>
        </w:rPr>
        <w:t>да пре склапања уговора достави</w:t>
      </w:r>
      <w:r w:rsidR="00E86621">
        <w:rPr>
          <w:rFonts w:ascii="Arial" w:hAnsi="Arial" w:cs="Arial"/>
          <w:sz w:val="24"/>
          <w:szCs w:val="24"/>
          <w:lang w:val="sr-Cyrl-CS"/>
        </w:rPr>
        <w:t>:</w:t>
      </w:r>
    </w:p>
    <w:p w:rsidR="00F94651" w:rsidRPr="00030398" w:rsidRDefault="00F94651" w:rsidP="003872D2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</w:rPr>
        <w:t xml:space="preserve">изјаву да средства за реализацију одобреног пројекта нису на други начин већ обезбеђена, </w:t>
      </w:r>
    </w:p>
    <w:p w:rsidR="00F94651" w:rsidRPr="00030398" w:rsidRDefault="00F94651" w:rsidP="003872D2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</w:rPr>
        <w:t xml:space="preserve">изјаву о непостојању сукоба интереса, </w:t>
      </w:r>
    </w:p>
    <w:p w:rsidR="00F94651" w:rsidRPr="00030398" w:rsidRDefault="00F94651" w:rsidP="003872D2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</w:rPr>
        <w:t xml:space="preserve">интерни акт о антикорупцијској политици и </w:t>
      </w:r>
    </w:p>
    <w:p w:rsidR="00F94651" w:rsidRPr="00030398" w:rsidRDefault="00F94651" w:rsidP="003872D2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30398">
        <w:rPr>
          <w:rFonts w:ascii="Arial" w:hAnsi="Arial" w:cs="Arial"/>
          <w:sz w:val="24"/>
          <w:szCs w:val="24"/>
        </w:rPr>
        <w:t>инструменти обезбеђења за случај ненаменског трошења средстава обезбеђених за реализацију пројекта односно за случај неизвршења уговорне обавезе - предмета пројекта и повраћај неутрошених средстава</w:t>
      </w:r>
      <w:r w:rsidRPr="00030398">
        <w:rPr>
          <w:rFonts w:ascii="Arial" w:hAnsi="Arial" w:cs="Arial"/>
          <w:sz w:val="24"/>
          <w:szCs w:val="24"/>
          <w:lang w:val="sr-Cyrl-CS"/>
        </w:rPr>
        <w:t>.</w:t>
      </w:r>
    </w:p>
    <w:p w:rsidR="00F94651" w:rsidRPr="00030398" w:rsidRDefault="00F94651" w:rsidP="00F9465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  <w:lang w:val="sr-Cyrl-CS"/>
        </w:rPr>
        <w:t xml:space="preserve">         </w:t>
      </w:r>
      <w:r w:rsidRPr="00030398">
        <w:rPr>
          <w:rFonts w:ascii="Arial" w:hAnsi="Arial" w:cs="Arial"/>
          <w:sz w:val="24"/>
          <w:szCs w:val="24"/>
        </w:rPr>
        <w:t>Корисник средстава дужан је да п</w:t>
      </w:r>
      <w:r w:rsidRPr="00030398">
        <w:rPr>
          <w:rFonts w:ascii="Arial" w:hAnsi="Arial" w:cs="Arial"/>
          <w:sz w:val="24"/>
          <w:szCs w:val="24"/>
          <w:lang w:val="sr-Cyrl-CS"/>
        </w:rPr>
        <w:t>о реализованим средствима по Уговору доставе Савету финансијски и наративни извештај. Завршни финансијски извештај садржи: приказ буџет</w:t>
      </w:r>
      <w:r>
        <w:rPr>
          <w:rFonts w:ascii="Arial" w:hAnsi="Arial" w:cs="Arial"/>
          <w:sz w:val="24"/>
          <w:szCs w:val="24"/>
          <w:lang w:val="sr-Cyrl-CS"/>
        </w:rPr>
        <w:t>а, који је саставни део уговора.</w:t>
      </w:r>
    </w:p>
    <w:p w:rsidR="00544631" w:rsidRPr="003567A7" w:rsidRDefault="00544631" w:rsidP="003567A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7D76BA" w:rsidRPr="00030398" w:rsidRDefault="007B6C8B" w:rsidP="007D76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030398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7D76BA" w:rsidRPr="00030398">
        <w:rPr>
          <w:rFonts w:ascii="Arial" w:hAnsi="Arial" w:cs="Arial"/>
          <w:b/>
          <w:bCs/>
          <w:color w:val="000000"/>
          <w:sz w:val="24"/>
          <w:szCs w:val="24"/>
        </w:rPr>
        <w:t>. ИСПЛАТА СРЕДСТАВА</w:t>
      </w:r>
    </w:p>
    <w:p w:rsidR="00BA21C8" w:rsidRPr="00030398" w:rsidRDefault="00544631" w:rsidP="00BA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inionPro-Regular" w:hAnsi="Arial" w:cs="Arial"/>
          <w:sz w:val="24"/>
          <w:szCs w:val="24"/>
        </w:rPr>
      </w:pPr>
      <w:r w:rsidRPr="00030398">
        <w:rPr>
          <w:rFonts w:ascii="Arial" w:eastAsia="MinionPro-Regular" w:hAnsi="Arial" w:cs="Arial"/>
          <w:sz w:val="24"/>
          <w:szCs w:val="24"/>
        </w:rPr>
        <w:tab/>
      </w:r>
      <w:r w:rsidR="00BA21C8" w:rsidRPr="00030398">
        <w:rPr>
          <w:rFonts w:ascii="Arial" w:eastAsia="MinionPro-Regular" w:hAnsi="Arial" w:cs="Arial"/>
          <w:sz w:val="24"/>
          <w:szCs w:val="24"/>
        </w:rPr>
        <w:t xml:space="preserve">Удружење чији је </w:t>
      </w:r>
      <w:r w:rsidR="00460B3F" w:rsidRPr="00030398">
        <w:rPr>
          <w:rFonts w:ascii="Arial" w:eastAsia="MinionPro-Regular" w:hAnsi="Arial" w:cs="Arial"/>
          <w:sz w:val="24"/>
          <w:szCs w:val="24"/>
        </w:rPr>
        <w:t>п</w:t>
      </w:r>
      <w:r w:rsidR="00DF45C1" w:rsidRPr="00030398">
        <w:rPr>
          <w:rFonts w:ascii="Arial" w:eastAsia="MinionPro-Regular" w:hAnsi="Arial" w:cs="Arial"/>
          <w:sz w:val="24"/>
          <w:szCs w:val="24"/>
        </w:rPr>
        <w:t>рограм</w:t>
      </w:r>
      <w:r w:rsidR="00BA21C8" w:rsidRPr="00030398">
        <w:rPr>
          <w:rFonts w:ascii="Arial" w:eastAsia="MinionPro-Regular" w:hAnsi="Arial" w:cs="Arial"/>
          <w:sz w:val="24"/>
          <w:szCs w:val="24"/>
        </w:rPr>
        <w:t xml:space="preserve"> изабран у спроведеном </w:t>
      </w:r>
      <w:r w:rsidR="008D7134">
        <w:rPr>
          <w:rFonts w:ascii="Arial" w:eastAsia="MinionPro-Regular" w:hAnsi="Arial" w:cs="Arial"/>
          <w:sz w:val="24"/>
          <w:szCs w:val="24"/>
          <w:lang w:val="sr-Cyrl-CS"/>
        </w:rPr>
        <w:t>Ј</w:t>
      </w:r>
      <w:r w:rsidR="00BA21C8" w:rsidRPr="00030398">
        <w:rPr>
          <w:rFonts w:ascii="Arial" w:eastAsia="MinionPro-Regular" w:hAnsi="Arial" w:cs="Arial"/>
          <w:sz w:val="24"/>
          <w:szCs w:val="24"/>
        </w:rPr>
        <w:t xml:space="preserve">авном </w:t>
      </w:r>
      <w:r w:rsidR="00DF45C1" w:rsidRPr="00030398">
        <w:rPr>
          <w:rFonts w:ascii="Arial" w:eastAsia="MinionPro-Regular" w:hAnsi="Arial" w:cs="Arial"/>
          <w:sz w:val="24"/>
          <w:szCs w:val="24"/>
        </w:rPr>
        <w:t>позиву</w:t>
      </w:r>
      <w:r w:rsidR="00BA21C8" w:rsidRPr="00030398">
        <w:rPr>
          <w:rFonts w:ascii="Arial" w:eastAsia="MinionPro-Regular" w:hAnsi="Arial" w:cs="Arial"/>
          <w:sz w:val="24"/>
          <w:szCs w:val="24"/>
        </w:rPr>
        <w:t xml:space="preserve"> остварује право на финансирање </w:t>
      </w:r>
      <w:r w:rsidR="00DF45C1" w:rsidRPr="00030398">
        <w:rPr>
          <w:rFonts w:ascii="Arial" w:eastAsia="MinionPro-Regular" w:hAnsi="Arial" w:cs="Arial"/>
          <w:sz w:val="24"/>
          <w:szCs w:val="24"/>
        </w:rPr>
        <w:t>програма</w:t>
      </w:r>
      <w:r w:rsidR="00BA21C8" w:rsidRPr="00030398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BA21C8" w:rsidRPr="00030398">
        <w:rPr>
          <w:rFonts w:ascii="Arial" w:eastAsia="MinionPro-Regular" w:hAnsi="Arial" w:cs="Arial"/>
          <w:sz w:val="24"/>
          <w:szCs w:val="24"/>
        </w:rPr>
        <w:t xml:space="preserve">у складу са уговором који са удружењем закључује </w:t>
      </w:r>
      <w:r w:rsidR="00BA21C8" w:rsidRPr="00030398">
        <w:rPr>
          <w:rFonts w:ascii="Arial" w:eastAsia="MinionPro-Regular" w:hAnsi="Arial" w:cs="Arial"/>
          <w:sz w:val="24"/>
          <w:szCs w:val="24"/>
          <w:lang w:val="sr-Cyrl-CS"/>
        </w:rPr>
        <w:t xml:space="preserve">Председник ГО Лазаревац и који је основ за праћење реализације </w:t>
      </w:r>
      <w:r w:rsidR="00460B3F" w:rsidRPr="00030398">
        <w:rPr>
          <w:rFonts w:ascii="Arial" w:eastAsia="MinionPro-Regular" w:hAnsi="Arial" w:cs="Arial"/>
          <w:sz w:val="24"/>
          <w:szCs w:val="24"/>
          <w:lang w:val="sr-Cyrl-CS"/>
        </w:rPr>
        <w:t>програмских активности</w:t>
      </w:r>
      <w:r w:rsidR="00BA21C8" w:rsidRPr="00030398">
        <w:rPr>
          <w:rFonts w:ascii="Arial" w:eastAsia="MinionPro-Regular" w:hAnsi="Arial" w:cs="Arial"/>
          <w:sz w:val="24"/>
          <w:szCs w:val="24"/>
        </w:rPr>
        <w:t>.</w:t>
      </w:r>
    </w:p>
    <w:p w:rsidR="00BA21C8" w:rsidRPr="00030398" w:rsidRDefault="00BA21C8" w:rsidP="00BA21C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030398">
        <w:rPr>
          <w:rFonts w:ascii="Arial" w:eastAsia="MinionPro-Regular" w:hAnsi="Arial" w:cs="Arial"/>
          <w:sz w:val="24"/>
          <w:szCs w:val="24"/>
        </w:rPr>
        <w:t>Уговором се регулише следеће:</w:t>
      </w:r>
    </w:p>
    <w:p w:rsidR="00BA21C8" w:rsidRPr="00030398" w:rsidRDefault="00BA21C8" w:rsidP="00BA21C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  <w:r w:rsidRPr="00030398">
        <w:rPr>
          <w:rFonts w:ascii="Arial" w:eastAsia="MinionPro-Regular" w:hAnsi="Arial" w:cs="Arial"/>
          <w:sz w:val="24"/>
          <w:szCs w:val="24"/>
        </w:rPr>
        <w:lastRenderedPageBreak/>
        <w:t xml:space="preserve">– предмет уговора </w:t>
      </w:r>
    </w:p>
    <w:p w:rsidR="00BA21C8" w:rsidRPr="00030398" w:rsidRDefault="00BA21C8" w:rsidP="00BA21C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030398">
        <w:rPr>
          <w:rFonts w:ascii="Arial" w:eastAsia="MinionPro-Regular" w:hAnsi="Arial" w:cs="Arial"/>
          <w:sz w:val="24"/>
          <w:szCs w:val="24"/>
        </w:rPr>
        <w:t xml:space="preserve">– </w:t>
      </w:r>
      <w:r w:rsidR="00DF45C1" w:rsidRPr="00030398">
        <w:rPr>
          <w:rFonts w:ascii="Arial" w:eastAsia="MinionPro-Regular" w:hAnsi="Arial" w:cs="Arial"/>
          <w:sz w:val="24"/>
          <w:szCs w:val="24"/>
        </w:rPr>
        <w:t>програмске активности</w:t>
      </w:r>
      <w:r w:rsidRPr="00030398">
        <w:rPr>
          <w:rFonts w:ascii="Arial" w:eastAsia="MinionPro-Regular" w:hAnsi="Arial" w:cs="Arial"/>
          <w:sz w:val="24"/>
          <w:szCs w:val="24"/>
        </w:rPr>
        <w:t xml:space="preserve"> кој</w:t>
      </w:r>
      <w:r w:rsidR="00DF45C1" w:rsidRPr="00030398">
        <w:rPr>
          <w:rFonts w:ascii="Arial" w:eastAsia="MinionPro-Regular" w:hAnsi="Arial" w:cs="Arial"/>
          <w:sz w:val="24"/>
          <w:szCs w:val="24"/>
        </w:rPr>
        <w:t>е</w:t>
      </w:r>
      <w:r w:rsidRPr="00030398">
        <w:rPr>
          <w:rFonts w:ascii="Arial" w:eastAsia="MinionPro-Regular" w:hAnsi="Arial" w:cs="Arial"/>
          <w:sz w:val="24"/>
          <w:szCs w:val="24"/>
        </w:rPr>
        <w:t xml:space="preserve"> се финансира</w:t>
      </w:r>
      <w:r w:rsidR="00B46DDB" w:rsidRPr="00030398">
        <w:rPr>
          <w:rFonts w:ascii="Arial" w:eastAsia="MinionPro-Regular" w:hAnsi="Arial" w:cs="Arial"/>
          <w:sz w:val="24"/>
          <w:szCs w:val="24"/>
        </w:rPr>
        <w:t>ју</w:t>
      </w:r>
      <w:r w:rsidRPr="00030398">
        <w:rPr>
          <w:rFonts w:ascii="Arial" w:eastAsia="MinionPro-Regular" w:hAnsi="Arial" w:cs="Arial"/>
          <w:sz w:val="24"/>
          <w:szCs w:val="24"/>
        </w:rPr>
        <w:t xml:space="preserve"> у</w:t>
      </w:r>
      <w:r w:rsidRPr="00030398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8D7134">
        <w:rPr>
          <w:rFonts w:ascii="Arial" w:eastAsia="MinionPro-Regular" w:hAnsi="Arial" w:cs="Arial"/>
          <w:sz w:val="24"/>
          <w:szCs w:val="24"/>
        </w:rPr>
        <w:t xml:space="preserve">оквиру </w:t>
      </w:r>
      <w:r w:rsidR="008D7134">
        <w:rPr>
          <w:rFonts w:ascii="Arial" w:eastAsia="MinionPro-Regular" w:hAnsi="Arial" w:cs="Arial"/>
          <w:sz w:val="24"/>
          <w:szCs w:val="24"/>
          <w:lang w:val="sr-Cyrl-CS"/>
        </w:rPr>
        <w:t>Ј</w:t>
      </w:r>
      <w:r w:rsidRPr="00030398">
        <w:rPr>
          <w:rFonts w:ascii="Arial" w:eastAsia="MinionPro-Regular" w:hAnsi="Arial" w:cs="Arial"/>
          <w:sz w:val="24"/>
          <w:szCs w:val="24"/>
        </w:rPr>
        <w:t xml:space="preserve">авног </w:t>
      </w:r>
      <w:r w:rsidR="00DF45C1" w:rsidRPr="00030398">
        <w:rPr>
          <w:rFonts w:ascii="Arial" w:eastAsia="MinionPro-Regular" w:hAnsi="Arial" w:cs="Arial"/>
          <w:sz w:val="24"/>
          <w:szCs w:val="24"/>
        </w:rPr>
        <w:t>позива</w:t>
      </w:r>
      <w:r w:rsidRPr="00030398">
        <w:rPr>
          <w:rFonts w:ascii="Arial" w:eastAsia="MinionPro-Regular" w:hAnsi="Arial" w:cs="Arial"/>
          <w:sz w:val="24"/>
          <w:szCs w:val="24"/>
        </w:rPr>
        <w:t>;</w:t>
      </w:r>
    </w:p>
    <w:p w:rsidR="00BA21C8" w:rsidRPr="00030398" w:rsidRDefault="00BA21C8" w:rsidP="00BA21C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030398">
        <w:rPr>
          <w:rFonts w:ascii="Arial" w:eastAsia="MinionPro-Regular" w:hAnsi="Arial" w:cs="Arial"/>
          <w:sz w:val="24"/>
          <w:szCs w:val="24"/>
        </w:rPr>
        <w:t xml:space="preserve">– висина средстава за реализацију </w:t>
      </w:r>
      <w:r w:rsidR="00DF45C1" w:rsidRPr="00030398">
        <w:rPr>
          <w:rFonts w:ascii="Arial" w:eastAsia="MinionPro-Regular" w:hAnsi="Arial" w:cs="Arial"/>
          <w:sz w:val="24"/>
          <w:szCs w:val="24"/>
        </w:rPr>
        <w:t>програмских активности</w:t>
      </w:r>
      <w:r w:rsidRPr="00030398">
        <w:rPr>
          <w:rFonts w:ascii="Arial" w:eastAsia="MinionPro-Regular" w:hAnsi="Arial" w:cs="Arial"/>
          <w:sz w:val="24"/>
          <w:szCs w:val="24"/>
        </w:rPr>
        <w:t xml:space="preserve"> кој</w:t>
      </w:r>
      <w:r w:rsidR="00DF45C1" w:rsidRPr="00030398">
        <w:rPr>
          <w:rFonts w:ascii="Arial" w:eastAsia="MinionPro-Regular" w:hAnsi="Arial" w:cs="Arial"/>
          <w:sz w:val="24"/>
          <w:szCs w:val="24"/>
        </w:rPr>
        <w:t>е</w:t>
      </w:r>
      <w:r w:rsidRPr="00030398">
        <w:rPr>
          <w:rFonts w:ascii="Arial" w:eastAsia="MinionPro-Regular" w:hAnsi="Arial" w:cs="Arial"/>
          <w:sz w:val="24"/>
          <w:szCs w:val="24"/>
        </w:rPr>
        <w:t xml:space="preserve"> обезеђује </w:t>
      </w:r>
      <w:r w:rsidRPr="00030398">
        <w:rPr>
          <w:rFonts w:ascii="Arial" w:eastAsia="MinionPro-Regular" w:hAnsi="Arial" w:cs="Arial"/>
          <w:sz w:val="24"/>
          <w:szCs w:val="24"/>
          <w:lang w:val="sr-Cyrl-CS"/>
        </w:rPr>
        <w:t>ГО Лазаревац</w:t>
      </w:r>
      <w:r w:rsidRPr="00030398">
        <w:rPr>
          <w:rFonts w:ascii="Arial" w:eastAsia="MinionPro-Regular" w:hAnsi="Arial" w:cs="Arial"/>
          <w:sz w:val="24"/>
          <w:szCs w:val="24"/>
        </w:rPr>
        <w:t xml:space="preserve"> и утврђује динамика обезбеђења и исплате средстава;</w:t>
      </w:r>
    </w:p>
    <w:p w:rsidR="00BA21C8" w:rsidRPr="00030398" w:rsidRDefault="00BA21C8" w:rsidP="00BA21C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030398">
        <w:rPr>
          <w:rFonts w:ascii="Arial" w:eastAsia="MinionPro-Regular" w:hAnsi="Arial" w:cs="Arial"/>
          <w:sz w:val="24"/>
          <w:szCs w:val="24"/>
        </w:rPr>
        <w:t xml:space="preserve">– крајњи рок за реализацију </w:t>
      </w:r>
      <w:r w:rsidR="00DF45C1" w:rsidRPr="00030398">
        <w:rPr>
          <w:rFonts w:ascii="Arial" w:eastAsia="MinionPro-Regular" w:hAnsi="Arial" w:cs="Arial"/>
          <w:sz w:val="24"/>
          <w:szCs w:val="24"/>
        </w:rPr>
        <w:t>програмских активности</w:t>
      </w:r>
      <w:r w:rsidRPr="00030398">
        <w:rPr>
          <w:rFonts w:ascii="Arial" w:eastAsia="MinionPro-Regular" w:hAnsi="Arial" w:cs="Arial"/>
          <w:sz w:val="24"/>
          <w:szCs w:val="24"/>
        </w:rPr>
        <w:t>;</w:t>
      </w:r>
    </w:p>
    <w:p w:rsidR="00BA21C8" w:rsidRPr="00030398" w:rsidRDefault="00BA21C8" w:rsidP="00DF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030398">
        <w:rPr>
          <w:rFonts w:ascii="Arial" w:eastAsia="MinionPro-Regular" w:hAnsi="Arial" w:cs="Arial"/>
          <w:sz w:val="24"/>
          <w:szCs w:val="24"/>
        </w:rPr>
        <w:t>– обавезе удружења у погледу: обавештавања о динамици реализације и пружања доказа о наменском трошењу средстава, достављања</w:t>
      </w:r>
      <w:r w:rsidRPr="00030398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eastAsia="MinionPro-Regular" w:hAnsi="Arial" w:cs="Arial"/>
          <w:sz w:val="24"/>
          <w:szCs w:val="24"/>
        </w:rPr>
        <w:t>извештаја на прописаном обрасцу и др;</w:t>
      </w:r>
    </w:p>
    <w:p w:rsidR="00BA21C8" w:rsidRPr="00030398" w:rsidRDefault="00BA21C8" w:rsidP="00BA21C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  <w:r w:rsidRPr="00030398">
        <w:rPr>
          <w:rFonts w:ascii="Arial" w:eastAsia="MinionPro-Regular" w:hAnsi="Arial" w:cs="Arial"/>
          <w:sz w:val="24"/>
          <w:szCs w:val="24"/>
        </w:rPr>
        <w:t xml:space="preserve">– друга питања која су од значаја за реализацију изабраног </w:t>
      </w:r>
      <w:r w:rsidR="007F4421" w:rsidRPr="00030398">
        <w:rPr>
          <w:rFonts w:ascii="Arial" w:eastAsia="MinionPro-Regular" w:hAnsi="Arial" w:cs="Arial"/>
          <w:sz w:val="24"/>
          <w:szCs w:val="24"/>
        </w:rPr>
        <w:t>програма</w:t>
      </w:r>
      <w:r w:rsidRPr="00030398">
        <w:rPr>
          <w:rFonts w:ascii="Arial" w:eastAsia="MinionPro-Regular" w:hAnsi="Arial" w:cs="Arial"/>
          <w:sz w:val="24"/>
          <w:szCs w:val="24"/>
        </w:rPr>
        <w:t xml:space="preserve"> удружења.</w:t>
      </w:r>
    </w:p>
    <w:p w:rsidR="00BA21C8" w:rsidRPr="00030398" w:rsidRDefault="00BA21C8" w:rsidP="00BA21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 xml:space="preserve">Средства која се одобре за реализацију </w:t>
      </w:r>
      <w:r w:rsidR="00DF45C1" w:rsidRPr="00030398">
        <w:rPr>
          <w:rFonts w:ascii="Arial" w:hAnsi="Arial" w:cs="Arial"/>
          <w:color w:val="000000"/>
          <w:sz w:val="24"/>
          <w:szCs w:val="24"/>
        </w:rPr>
        <w:t>програма</w:t>
      </w:r>
      <w:r w:rsidRPr="00030398">
        <w:rPr>
          <w:rFonts w:ascii="Arial" w:hAnsi="Arial" w:cs="Arial"/>
          <w:color w:val="000000"/>
          <w:sz w:val="24"/>
          <w:szCs w:val="24"/>
        </w:rPr>
        <w:t xml:space="preserve"> јесу наменска средства и могу да се користе искључиво за реализацију </w:t>
      </w:r>
      <w:r w:rsidR="00DF45C1" w:rsidRPr="00030398">
        <w:rPr>
          <w:rFonts w:ascii="Arial" w:hAnsi="Arial" w:cs="Arial"/>
          <w:color w:val="000000"/>
          <w:sz w:val="24"/>
          <w:szCs w:val="24"/>
        </w:rPr>
        <w:t>уговором дефинисаних програмских активности</w:t>
      </w:r>
      <w:r w:rsidRPr="00030398">
        <w:rPr>
          <w:rFonts w:ascii="Arial" w:hAnsi="Arial" w:cs="Arial"/>
          <w:color w:val="000000"/>
          <w:sz w:val="24"/>
          <w:szCs w:val="24"/>
        </w:rPr>
        <w:t>. Све активности се морају спровести на територији градске општине Лазаревац.</w:t>
      </w:r>
    </w:p>
    <w:p w:rsidR="00BA21C8" w:rsidRPr="00030398" w:rsidRDefault="00BA21C8" w:rsidP="00DF45C1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 xml:space="preserve">Међусобна права и обавезе између даваоца средстава (градске општине Лазаревац) и корисника средстава (подносилац пријаве) биће регулисана уговором. Корисник средстава је дужан да надлежном органу, у сваком моменту, омогући контролу реализације </w:t>
      </w:r>
      <w:r w:rsidR="00B46DDB" w:rsidRPr="00030398">
        <w:rPr>
          <w:rFonts w:ascii="Arial" w:hAnsi="Arial" w:cs="Arial"/>
          <w:color w:val="000000"/>
          <w:sz w:val="24"/>
          <w:szCs w:val="24"/>
        </w:rPr>
        <w:t>програмских активности</w:t>
      </w:r>
      <w:r w:rsidRPr="00030398">
        <w:rPr>
          <w:rFonts w:ascii="Arial" w:hAnsi="Arial" w:cs="Arial"/>
          <w:color w:val="000000"/>
          <w:sz w:val="24"/>
          <w:szCs w:val="24"/>
        </w:rPr>
        <w:t xml:space="preserve"> и увид у сву потребну документацију</w:t>
      </w:r>
      <w:r w:rsidR="00B46DDB" w:rsidRPr="00030398">
        <w:rPr>
          <w:rFonts w:ascii="Arial" w:hAnsi="Arial" w:cs="Arial"/>
          <w:color w:val="000000"/>
          <w:sz w:val="24"/>
          <w:szCs w:val="24"/>
        </w:rPr>
        <w:t>.</w:t>
      </w:r>
    </w:p>
    <w:p w:rsidR="00B46DDB" w:rsidRPr="00030398" w:rsidRDefault="00B46DDB" w:rsidP="00B46D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D76BA" w:rsidRPr="00030398" w:rsidRDefault="007B6C8B" w:rsidP="007D76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30398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7D76BA" w:rsidRPr="00030398">
        <w:rPr>
          <w:rFonts w:ascii="Arial" w:hAnsi="Arial" w:cs="Arial"/>
          <w:b/>
          <w:bCs/>
          <w:color w:val="000000"/>
          <w:sz w:val="24"/>
          <w:szCs w:val="24"/>
        </w:rPr>
        <w:t xml:space="preserve">. НАЧИН </w:t>
      </w:r>
      <w:r w:rsidR="00F013E6" w:rsidRPr="00030398">
        <w:rPr>
          <w:rFonts w:ascii="Arial" w:hAnsi="Arial" w:cs="Arial"/>
          <w:b/>
          <w:bCs/>
          <w:color w:val="000000"/>
          <w:sz w:val="24"/>
          <w:szCs w:val="24"/>
        </w:rPr>
        <w:t xml:space="preserve">И РОКОВИ </w:t>
      </w:r>
      <w:r w:rsidR="007D76BA" w:rsidRPr="00030398">
        <w:rPr>
          <w:rFonts w:ascii="Arial" w:hAnsi="Arial" w:cs="Arial"/>
          <w:b/>
          <w:bCs/>
          <w:color w:val="000000"/>
          <w:sz w:val="24"/>
          <w:szCs w:val="24"/>
        </w:rPr>
        <w:t>ДОСТАВЉАЊА ПРИЈАВА</w:t>
      </w:r>
    </w:p>
    <w:p w:rsidR="007D76BA" w:rsidRPr="00030398" w:rsidRDefault="007D76BA" w:rsidP="00EE7237">
      <w:pPr>
        <w:spacing w:after="0" w:line="240" w:lineRule="auto"/>
        <w:ind w:firstLine="720"/>
        <w:jc w:val="both"/>
        <w:rPr>
          <w:rStyle w:val="gi"/>
          <w:rFonts w:ascii="Arial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 xml:space="preserve">Образац пријаве, </w:t>
      </w:r>
      <w:r w:rsidR="009F0676" w:rsidRPr="00030398">
        <w:rPr>
          <w:rFonts w:ascii="Arial" w:eastAsia="Times New Roman" w:hAnsi="Arial" w:cs="Arial"/>
          <w:sz w:val="24"/>
          <w:szCs w:val="24"/>
        </w:rPr>
        <w:t>текст Јавног позива</w:t>
      </w:r>
      <w:r w:rsidR="009F0676" w:rsidRPr="000303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eastAsia="Times New Roman" w:hAnsi="Arial" w:cs="Arial"/>
          <w:sz w:val="24"/>
          <w:szCs w:val="24"/>
        </w:rPr>
        <w:t xml:space="preserve">могу се преузети на </w:t>
      </w:r>
      <w:r w:rsidRPr="00030398">
        <w:rPr>
          <w:rFonts w:ascii="Arial" w:hAnsi="Arial" w:cs="Arial"/>
          <w:sz w:val="24"/>
          <w:szCs w:val="24"/>
          <w:lang w:val="sr-Cyrl-CS"/>
        </w:rPr>
        <w:t>интернет страни Градске општине Лазаревац</w:t>
      </w:r>
      <w:r w:rsidRPr="0003039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030398">
          <w:rPr>
            <w:rStyle w:val="Hyperlink"/>
            <w:rFonts w:ascii="Arial" w:hAnsi="Arial" w:cs="Arial"/>
            <w:sz w:val="24"/>
            <w:szCs w:val="24"/>
          </w:rPr>
          <w:t>www.lazarevac.rs</w:t>
        </w:r>
      </w:hyperlink>
      <w:r w:rsidRPr="00030398">
        <w:rPr>
          <w:rFonts w:ascii="Arial" w:hAnsi="Arial" w:cs="Arial"/>
          <w:sz w:val="24"/>
          <w:szCs w:val="24"/>
        </w:rPr>
        <w:t xml:space="preserve"> </w:t>
      </w:r>
    </w:p>
    <w:p w:rsidR="00EE7237" w:rsidRPr="00030398" w:rsidRDefault="007D76BA" w:rsidP="00030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30398">
        <w:rPr>
          <w:rStyle w:val="gi"/>
          <w:rFonts w:ascii="Arial" w:hAnsi="Arial" w:cs="Arial"/>
          <w:sz w:val="24"/>
          <w:szCs w:val="24"/>
        </w:rPr>
        <w:t>Особа за контакт: Срђан Раденковић, млађи саветник у Одељењу за привреду, пољопривреду и друштвене делатности.</w:t>
      </w:r>
    </w:p>
    <w:p w:rsidR="00F013E6" w:rsidRPr="00030398" w:rsidRDefault="00F013E6" w:rsidP="00060A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30398">
        <w:rPr>
          <w:rFonts w:ascii="Arial" w:hAnsi="Arial" w:cs="Arial"/>
          <w:b/>
          <w:color w:val="000000"/>
          <w:sz w:val="24"/>
          <w:szCs w:val="24"/>
        </w:rPr>
        <w:t xml:space="preserve">Рок за подношење пријаве је </w:t>
      </w:r>
      <w:r w:rsidR="004F5DEA" w:rsidRPr="00030398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од </w:t>
      </w:r>
      <w:r w:rsidR="00E86621" w:rsidRPr="00E86621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1</w:t>
      </w:r>
      <w:r w:rsidR="008D7134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3</w:t>
      </w:r>
      <w:r w:rsidR="00E86621" w:rsidRPr="00E86621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.02.2019 до 27.02.2019</w:t>
      </w:r>
      <w:r w:rsidR="00E86621">
        <w:rPr>
          <w:rFonts w:ascii="Arial" w:hAnsi="Arial" w:cs="Arial"/>
          <w:b/>
          <w:color w:val="C00000"/>
          <w:sz w:val="24"/>
          <w:szCs w:val="24"/>
          <w:lang w:val="sr-Cyrl-CS"/>
        </w:rPr>
        <w:t xml:space="preserve"> </w:t>
      </w:r>
      <w:r w:rsidR="00060A8D" w:rsidRPr="00030398">
        <w:rPr>
          <w:rFonts w:ascii="Arial" w:hAnsi="Arial" w:cs="Arial"/>
          <w:b/>
          <w:color w:val="000000"/>
          <w:sz w:val="24"/>
          <w:szCs w:val="24"/>
        </w:rPr>
        <w:t>године</w:t>
      </w:r>
      <w:r w:rsidR="008D7134">
        <w:rPr>
          <w:rFonts w:ascii="Arial" w:hAnsi="Arial" w:cs="Arial"/>
          <w:b/>
          <w:color w:val="000000"/>
          <w:sz w:val="24"/>
          <w:szCs w:val="24"/>
          <w:lang w:val="sr-Cyrl-CS"/>
        </w:rPr>
        <w:t>,</w:t>
      </w:r>
      <w:r w:rsidR="00060A8D" w:rsidRPr="00030398">
        <w:rPr>
          <w:rFonts w:ascii="Arial" w:hAnsi="Arial" w:cs="Arial"/>
          <w:b/>
          <w:color w:val="000000"/>
          <w:sz w:val="24"/>
          <w:szCs w:val="24"/>
        </w:rPr>
        <w:t xml:space="preserve"> до 15,00 сати.</w:t>
      </w:r>
    </w:p>
    <w:p w:rsidR="00F013E6" w:rsidRPr="00030398" w:rsidRDefault="00F013E6" w:rsidP="00060A8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 xml:space="preserve">Учесници </w:t>
      </w:r>
      <w:r w:rsidR="004F5DEA" w:rsidRPr="00030398">
        <w:rPr>
          <w:rFonts w:ascii="Arial" w:hAnsi="Arial" w:cs="Arial"/>
          <w:color w:val="000000"/>
          <w:sz w:val="24"/>
          <w:szCs w:val="24"/>
          <w:lang w:val="sr-Cyrl-CS"/>
        </w:rPr>
        <w:t>Ј</w:t>
      </w:r>
      <w:r w:rsidR="004F5DEA" w:rsidRPr="00030398">
        <w:rPr>
          <w:rFonts w:ascii="Arial" w:hAnsi="Arial" w:cs="Arial"/>
          <w:color w:val="000000"/>
          <w:sz w:val="24"/>
          <w:szCs w:val="24"/>
        </w:rPr>
        <w:t>авног позива</w:t>
      </w:r>
      <w:r w:rsidRPr="00030398">
        <w:rPr>
          <w:rFonts w:ascii="Arial" w:eastAsia="Times New Roman" w:hAnsi="Arial" w:cs="Arial"/>
          <w:sz w:val="24"/>
          <w:szCs w:val="24"/>
        </w:rPr>
        <w:t xml:space="preserve"> достављају пријаву урађену </w:t>
      </w:r>
      <w:r w:rsidRPr="00030398">
        <w:rPr>
          <w:rFonts w:ascii="Arial" w:hAnsi="Arial" w:cs="Arial"/>
          <w:sz w:val="24"/>
          <w:szCs w:val="24"/>
        </w:rPr>
        <w:t xml:space="preserve">на прописаном обрасцу, на српском језику </w:t>
      </w:r>
      <w:r w:rsidRPr="00030398">
        <w:rPr>
          <w:rFonts w:ascii="Arial" w:eastAsia="Times New Roman" w:hAnsi="Arial" w:cs="Arial"/>
          <w:sz w:val="24"/>
          <w:szCs w:val="24"/>
        </w:rPr>
        <w:t>и осталу тражену конкурсну документацију у затвореној коверти и то:</w:t>
      </w:r>
    </w:p>
    <w:p w:rsidR="00F013E6" w:rsidRPr="00030398" w:rsidRDefault="00F013E6" w:rsidP="00F013E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>– посредством курира или личном доставом на Писарницу Градске општине Лазаревац, улица Карађорђева бр. 42, Лазаревац. Подносиоци пријаве ће добити доказ о пријему;</w:t>
      </w:r>
    </w:p>
    <w:p w:rsidR="00F013E6" w:rsidRPr="00030398" w:rsidRDefault="00F013E6" w:rsidP="00F013E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 xml:space="preserve">– препорученом поштом на адресу: Градска општина Лазаревац, </w:t>
      </w:r>
      <w:r w:rsidR="00060A8D" w:rsidRPr="00030398">
        <w:rPr>
          <w:rFonts w:ascii="Arial" w:hAnsi="Arial" w:cs="Arial"/>
          <w:sz w:val="24"/>
          <w:szCs w:val="24"/>
          <w:lang w:val="sr-Cyrl-CS"/>
        </w:rPr>
        <w:t xml:space="preserve">Комисија за </w:t>
      </w:r>
      <w:r w:rsidR="00060A8D" w:rsidRPr="00030398">
        <w:rPr>
          <w:rFonts w:ascii="Arial" w:hAnsi="Arial" w:cs="Arial"/>
          <w:sz w:val="24"/>
          <w:szCs w:val="24"/>
        </w:rPr>
        <w:t>утврђивање испуњености услова и доделу подстицајних средстава у области пољопривреде</w:t>
      </w:r>
      <w:r w:rsidR="00060A8D"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60A8D" w:rsidRPr="00030398">
        <w:rPr>
          <w:rFonts w:ascii="Arial" w:hAnsi="Arial" w:cs="Arial"/>
          <w:sz w:val="24"/>
          <w:szCs w:val="24"/>
        </w:rPr>
        <w:t xml:space="preserve">Савета за пољопривреду </w:t>
      </w:r>
      <w:r w:rsidR="00060A8D" w:rsidRPr="00030398">
        <w:rPr>
          <w:rFonts w:ascii="Arial" w:hAnsi="Arial" w:cs="Arial"/>
          <w:sz w:val="24"/>
          <w:szCs w:val="24"/>
          <w:lang w:val="sr-Cyrl-CS"/>
        </w:rPr>
        <w:t>г</w:t>
      </w:r>
      <w:r w:rsidR="00060A8D" w:rsidRPr="00030398">
        <w:rPr>
          <w:rFonts w:ascii="Arial" w:hAnsi="Arial" w:cs="Arial"/>
          <w:sz w:val="24"/>
          <w:szCs w:val="24"/>
        </w:rPr>
        <w:t>радске општине Лазаревац за 201</w:t>
      </w:r>
      <w:r w:rsidR="003872D2">
        <w:rPr>
          <w:rFonts w:ascii="Arial" w:hAnsi="Arial" w:cs="Arial"/>
          <w:sz w:val="24"/>
          <w:szCs w:val="24"/>
          <w:lang w:val="sr-Cyrl-CS"/>
        </w:rPr>
        <w:t>9</w:t>
      </w:r>
      <w:r w:rsidR="00060A8D" w:rsidRPr="00030398">
        <w:rPr>
          <w:rFonts w:ascii="Arial" w:hAnsi="Arial" w:cs="Arial"/>
          <w:sz w:val="24"/>
          <w:szCs w:val="24"/>
        </w:rPr>
        <w:t xml:space="preserve"> годину</w:t>
      </w:r>
      <w:r w:rsidRPr="00030398">
        <w:rPr>
          <w:rFonts w:ascii="Arial" w:eastAsia="Times New Roman" w:hAnsi="Arial" w:cs="Arial"/>
          <w:sz w:val="24"/>
          <w:szCs w:val="24"/>
        </w:rPr>
        <w:t xml:space="preserve">, улица Карађорђева бр. 42, </w:t>
      </w:r>
      <w:r w:rsidR="00060A8D" w:rsidRPr="00030398">
        <w:rPr>
          <w:rFonts w:ascii="Arial" w:eastAsia="Times New Roman" w:hAnsi="Arial" w:cs="Arial"/>
          <w:sz w:val="24"/>
          <w:szCs w:val="24"/>
        </w:rPr>
        <w:t xml:space="preserve">11550 </w:t>
      </w:r>
      <w:r w:rsidRPr="00030398">
        <w:rPr>
          <w:rFonts w:ascii="Arial" w:eastAsia="Times New Roman" w:hAnsi="Arial" w:cs="Arial"/>
          <w:sz w:val="24"/>
          <w:szCs w:val="24"/>
        </w:rPr>
        <w:t>Лазаревац</w:t>
      </w:r>
      <w:r w:rsidR="00060A8D" w:rsidRPr="00030398">
        <w:rPr>
          <w:rFonts w:ascii="Arial" w:eastAsia="Times New Roman" w:hAnsi="Arial" w:cs="Arial"/>
          <w:sz w:val="24"/>
          <w:szCs w:val="24"/>
        </w:rPr>
        <w:t xml:space="preserve"> (</w:t>
      </w:r>
      <w:r w:rsidR="00060A8D" w:rsidRPr="00030398">
        <w:rPr>
          <w:rFonts w:ascii="Arial" w:hAnsi="Arial" w:cs="Arial"/>
          <w:color w:val="000000"/>
          <w:sz w:val="24"/>
          <w:szCs w:val="24"/>
        </w:rPr>
        <w:t xml:space="preserve">пријаве поднете препорученом пошиљком, предате пошти најкасније </w:t>
      </w:r>
      <w:r w:rsidR="00E86621" w:rsidRPr="00E86621">
        <w:rPr>
          <w:rFonts w:ascii="Arial" w:hAnsi="Arial" w:cs="Arial"/>
          <w:color w:val="000000" w:themeColor="text1"/>
          <w:sz w:val="24"/>
          <w:szCs w:val="24"/>
          <w:lang w:val="sr-Cyrl-CS"/>
        </w:rPr>
        <w:t>27.02.2019</w:t>
      </w:r>
      <w:r w:rsidR="00E86621">
        <w:rPr>
          <w:rFonts w:ascii="Arial" w:hAnsi="Arial" w:cs="Arial"/>
          <w:b/>
          <w:color w:val="C00000"/>
          <w:sz w:val="24"/>
          <w:szCs w:val="24"/>
          <w:lang w:val="sr-Cyrl-CS"/>
        </w:rPr>
        <w:t xml:space="preserve"> </w:t>
      </w:r>
      <w:r w:rsidR="004F5DEA" w:rsidRPr="00030398">
        <w:rPr>
          <w:rFonts w:ascii="Arial" w:hAnsi="Arial" w:cs="Arial"/>
          <w:color w:val="000000"/>
          <w:sz w:val="24"/>
          <w:szCs w:val="24"/>
        </w:rPr>
        <w:t xml:space="preserve">године </w:t>
      </w:r>
      <w:r w:rsidR="00060A8D" w:rsidRPr="00030398">
        <w:rPr>
          <w:rFonts w:ascii="Arial" w:hAnsi="Arial" w:cs="Arial"/>
          <w:bCs/>
          <w:color w:val="000000"/>
          <w:sz w:val="24"/>
          <w:szCs w:val="24"/>
        </w:rPr>
        <w:t xml:space="preserve">до </w:t>
      </w:r>
      <w:r w:rsidR="00060A8D" w:rsidRPr="00030398">
        <w:rPr>
          <w:rFonts w:ascii="Arial" w:hAnsi="Arial" w:cs="Arial"/>
          <w:bCs/>
          <w:color w:val="000000"/>
          <w:sz w:val="24"/>
          <w:szCs w:val="24"/>
          <w:lang w:val="sr-Cyrl-CS"/>
        </w:rPr>
        <w:t xml:space="preserve">15 </w:t>
      </w:r>
      <w:r w:rsidR="00060A8D" w:rsidRPr="00030398">
        <w:rPr>
          <w:rFonts w:ascii="Arial" w:hAnsi="Arial" w:cs="Arial"/>
          <w:bCs/>
          <w:color w:val="000000"/>
          <w:sz w:val="24"/>
          <w:szCs w:val="24"/>
        </w:rPr>
        <w:t>сати</w:t>
      </w:r>
      <w:r w:rsidR="00060A8D" w:rsidRPr="00030398">
        <w:rPr>
          <w:rFonts w:ascii="Arial" w:hAnsi="Arial" w:cs="Arial"/>
          <w:color w:val="000000"/>
          <w:sz w:val="24"/>
          <w:szCs w:val="24"/>
        </w:rPr>
        <w:t>, сматраће се благовременим</w:t>
      </w:r>
      <w:r w:rsidR="00060A8D" w:rsidRPr="00030398">
        <w:rPr>
          <w:rFonts w:ascii="Arial" w:eastAsia="Times New Roman" w:hAnsi="Arial" w:cs="Arial"/>
          <w:sz w:val="24"/>
          <w:szCs w:val="24"/>
        </w:rPr>
        <w:t>)</w:t>
      </w:r>
      <w:r w:rsidRPr="00030398">
        <w:rPr>
          <w:rFonts w:ascii="Arial" w:eastAsia="Times New Roman" w:hAnsi="Arial" w:cs="Arial"/>
          <w:sz w:val="24"/>
          <w:szCs w:val="24"/>
        </w:rPr>
        <w:t>.</w:t>
      </w:r>
    </w:p>
    <w:p w:rsidR="00030398" w:rsidRPr="00030398" w:rsidRDefault="007D76BA" w:rsidP="00030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030398">
        <w:rPr>
          <w:rFonts w:ascii="Arial" w:hAnsi="Arial" w:cs="Arial"/>
          <w:color w:val="000000"/>
          <w:sz w:val="24"/>
          <w:szCs w:val="24"/>
        </w:rPr>
        <w:t>У оба случаја, у запеча</w:t>
      </w:r>
      <w:r w:rsidR="00030398" w:rsidRPr="00030398">
        <w:rPr>
          <w:rFonts w:ascii="Arial" w:hAnsi="Arial" w:cs="Arial"/>
          <w:color w:val="000000"/>
          <w:sz w:val="24"/>
          <w:szCs w:val="24"/>
          <w:lang w:val="sr-Cyrl-CS"/>
        </w:rPr>
        <w:t>чаћ</w:t>
      </w:r>
      <w:r w:rsidR="00F94651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Pr="00030398">
        <w:rPr>
          <w:rFonts w:ascii="Arial" w:hAnsi="Arial" w:cs="Arial"/>
          <w:color w:val="000000"/>
          <w:sz w:val="24"/>
          <w:szCs w:val="24"/>
        </w:rPr>
        <w:t>ној коверти на којој мора да пише:</w:t>
      </w:r>
      <w:r w:rsidR="00030398" w:rsidRPr="00030398">
        <w:rPr>
          <w:rFonts w:ascii="Arial" w:hAnsi="Arial" w:cs="Arial"/>
          <w:b/>
          <w:color w:val="000000"/>
          <w:sz w:val="24"/>
          <w:szCs w:val="24"/>
        </w:rPr>
        <w:t xml:space="preserve"> На предњој страни:</w:t>
      </w:r>
    </w:p>
    <w:p w:rsidR="00030398" w:rsidRPr="00030398" w:rsidRDefault="00030398" w:rsidP="00030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>- Градска општина Лазаревац</w:t>
      </w:r>
    </w:p>
    <w:p w:rsidR="00030398" w:rsidRPr="00030398" w:rsidRDefault="00030398" w:rsidP="00030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 xml:space="preserve">- </w:t>
      </w:r>
      <w:r w:rsidR="00F94651">
        <w:rPr>
          <w:rFonts w:ascii="Arial" w:hAnsi="Arial" w:cs="Arial"/>
          <w:sz w:val="24"/>
          <w:szCs w:val="24"/>
          <w:lang w:val="sr-Cyrl-CS"/>
        </w:rPr>
        <w:t>Савет за пољопривреду Већа Градске општине Лазаревац</w:t>
      </w:r>
    </w:p>
    <w:p w:rsidR="00030398" w:rsidRPr="00030398" w:rsidRDefault="00030398" w:rsidP="00030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>- Карађорђева бр. 42, Лазаревац</w:t>
      </w:r>
    </w:p>
    <w:p w:rsidR="00030398" w:rsidRPr="00030398" w:rsidRDefault="00030398" w:rsidP="00030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 xml:space="preserve">- ПРИЈАВА НА ЈАВНИ ПОЗИВ – </w:t>
      </w:r>
    </w:p>
    <w:p w:rsidR="00030398" w:rsidRPr="00030398" w:rsidRDefault="00030398" w:rsidP="00030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>- НЕ ОТВАРАТИ</w:t>
      </w:r>
    </w:p>
    <w:p w:rsidR="00030398" w:rsidRPr="00030398" w:rsidRDefault="00030398" w:rsidP="00030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30398">
        <w:rPr>
          <w:rFonts w:ascii="Arial" w:hAnsi="Arial" w:cs="Arial"/>
          <w:b/>
          <w:color w:val="000000"/>
          <w:sz w:val="24"/>
          <w:szCs w:val="24"/>
        </w:rPr>
        <w:t>На задњој страни:</w:t>
      </w:r>
    </w:p>
    <w:p w:rsidR="00030398" w:rsidRPr="00030398" w:rsidRDefault="00030398" w:rsidP="00030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>-  Назив и адреса подносиоца пријаве.</w:t>
      </w:r>
    </w:p>
    <w:p w:rsidR="00B46DDB" w:rsidRPr="003567A7" w:rsidRDefault="00B46DDB" w:rsidP="007D7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947102" w:rsidRPr="00030398" w:rsidRDefault="00030398" w:rsidP="0003039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30398">
        <w:rPr>
          <w:rFonts w:ascii="Arial" w:hAnsi="Arial" w:cs="Arial"/>
          <w:b/>
          <w:i/>
          <w:sz w:val="24"/>
          <w:szCs w:val="24"/>
          <w:lang w:val="sr-Cyrl-CS"/>
        </w:rPr>
        <w:t>САВЕТ ЗА ПОЉОПРИВРЕДУ ВЕЋА ГРАДСКЕ ОПШТИНЕ ЛАЗАРЕВАЦ</w:t>
      </w:r>
      <w:r w:rsidR="00E71E5C" w:rsidRPr="0003039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F5DEA" w:rsidRPr="003567A7" w:rsidRDefault="00947102" w:rsidP="00FE3632">
      <w:pPr>
        <w:spacing w:after="0" w:line="240" w:lineRule="auto"/>
        <w:ind w:left="1440" w:firstLine="720"/>
        <w:rPr>
          <w:rFonts w:ascii="Arial" w:hAnsi="Arial" w:cs="Arial"/>
          <w:b/>
          <w:i/>
          <w:sz w:val="24"/>
          <w:szCs w:val="24"/>
          <w:lang w:val="sr-Cyrl-CS"/>
        </w:rPr>
      </w:pPr>
      <w:r w:rsidRPr="00030398">
        <w:rPr>
          <w:rFonts w:ascii="Arial" w:hAnsi="Arial" w:cs="Arial"/>
          <w:b/>
          <w:i/>
          <w:sz w:val="24"/>
          <w:szCs w:val="24"/>
        </w:rPr>
        <w:t>I</w:t>
      </w:r>
      <w:r w:rsidR="008309E3" w:rsidRPr="00030398">
        <w:rPr>
          <w:rFonts w:ascii="Arial" w:hAnsi="Arial" w:cs="Arial"/>
          <w:b/>
          <w:i/>
          <w:sz w:val="24"/>
          <w:szCs w:val="24"/>
        </w:rPr>
        <w:t>I</w:t>
      </w:r>
      <w:r w:rsidR="00E71E5C" w:rsidRPr="00030398">
        <w:rPr>
          <w:rFonts w:ascii="Arial" w:hAnsi="Arial" w:cs="Arial"/>
          <w:b/>
          <w:i/>
          <w:sz w:val="24"/>
          <w:szCs w:val="24"/>
        </w:rPr>
        <w:t xml:space="preserve">– </w:t>
      </w:r>
      <w:r w:rsidRPr="00030398">
        <w:rPr>
          <w:rFonts w:ascii="Arial" w:hAnsi="Arial" w:cs="Arial"/>
          <w:b/>
          <w:i/>
          <w:sz w:val="24"/>
          <w:szCs w:val="24"/>
        </w:rPr>
        <w:t>БРОЈ: 06</w:t>
      </w:r>
      <w:r w:rsidR="00E71E5C" w:rsidRPr="00030398">
        <w:rPr>
          <w:rFonts w:ascii="Arial" w:hAnsi="Arial" w:cs="Arial"/>
          <w:b/>
          <w:i/>
          <w:sz w:val="24"/>
          <w:szCs w:val="24"/>
        </w:rPr>
        <w:t>-</w:t>
      </w:r>
      <w:r w:rsidR="008D7134">
        <w:rPr>
          <w:rFonts w:ascii="Arial" w:hAnsi="Arial" w:cs="Arial"/>
          <w:b/>
          <w:i/>
          <w:sz w:val="24"/>
          <w:szCs w:val="24"/>
          <w:lang w:val="sr-Cyrl-CS"/>
        </w:rPr>
        <w:t>24</w:t>
      </w:r>
      <w:r w:rsidR="00E73A3D" w:rsidRPr="00030398">
        <w:rPr>
          <w:rFonts w:ascii="Arial" w:hAnsi="Arial" w:cs="Arial"/>
          <w:b/>
          <w:i/>
          <w:sz w:val="24"/>
          <w:szCs w:val="24"/>
        </w:rPr>
        <w:t>.</w:t>
      </w:r>
      <w:r w:rsidR="008D7134">
        <w:rPr>
          <w:rFonts w:ascii="Arial" w:hAnsi="Arial" w:cs="Arial"/>
          <w:b/>
          <w:i/>
          <w:sz w:val="24"/>
          <w:szCs w:val="24"/>
          <w:lang w:val="sr-Cyrl-CS"/>
        </w:rPr>
        <w:t>6</w:t>
      </w:r>
      <w:r w:rsidRPr="00030398">
        <w:rPr>
          <w:rFonts w:ascii="Arial" w:hAnsi="Arial" w:cs="Arial"/>
          <w:b/>
          <w:i/>
          <w:sz w:val="24"/>
          <w:szCs w:val="24"/>
        </w:rPr>
        <w:t>/201</w:t>
      </w:r>
      <w:r w:rsidR="00030398" w:rsidRPr="00030398">
        <w:rPr>
          <w:rFonts w:ascii="Arial" w:hAnsi="Arial" w:cs="Arial"/>
          <w:b/>
          <w:i/>
          <w:sz w:val="24"/>
          <w:szCs w:val="24"/>
          <w:lang w:val="sr-Cyrl-CS"/>
        </w:rPr>
        <w:t>9</w:t>
      </w:r>
      <w:r w:rsidRPr="00030398">
        <w:rPr>
          <w:rFonts w:ascii="Arial" w:hAnsi="Arial" w:cs="Arial"/>
          <w:b/>
          <w:i/>
          <w:sz w:val="24"/>
          <w:szCs w:val="24"/>
        </w:rPr>
        <w:t xml:space="preserve"> ОД </w:t>
      </w:r>
      <w:r w:rsidR="008D7134">
        <w:rPr>
          <w:rFonts w:ascii="Arial" w:hAnsi="Arial" w:cs="Arial"/>
          <w:b/>
          <w:i/>
          <w:sz w:val="24"/>
          <w:szCs w:val="24"/>
          <w:lang w:val="sr-Cyrl-CS"/>
        </w:rPr>
        <w:t>12</w:t>
      </w:r>
      <w:r w:rsidR="00030398" w:rsidRPr="00030398">
        <w:rPr>
          <w:rFonts w:ascii="Arial" w:hAnsi="Arial" w:cs="Arial"/>
          <w:b/>
          <w:i/>
          <w:sz w:val="24"/>
          <w:szCs w:val="24"/>
          <w:lang w:val="sr-Cyrl-CS"/>
        </w:rPr>
        <w:t>.02.2019</w:t>
      </w:r>
      <w:r w:rsidR="00E71E5C" w:rsidRPr="00030398">
        <w:rPr>
          <w:rFonts w:ascii="Arial" w:hAnsi="Arial" w:cs="Arial"/>
          <w:b/>
          <w:i/>
          <w:sz w:val="24"/>
          <w:szCs w:val="24"/>
        </w:rPr>
        <w:t>. ГОДИНЕ</w:t>
      </w:r>
    </w:p>
    <w:p w:rsidR="003567A7" w:rsidRDefault="003567A7" w:rsidP="00947102">
      <w:pPr>
        <w:spacing w:after="0" w:line="240" w:lineRule="auto"/>
        <w:ind w:left="5040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947102" w:rsidRPr="00030398" w:rsidRDefault="00947102" w:rsidP="00947102">
      <w:pPr>
        <w:spacing w:after="0" w:line="240" w:lineRule="auto"/>
        <w:ind w:left="5040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030398">
        <w:rPr>
          <w:rFonts w:ascii="Arial" w:hAnsi="Arial" w:cs="Arial"/>
          <w:b/>
          <w:i/>
          <w:sz w:val="24"/>
          <w:szCs w:val="24"/>
          <w:lang w:val="sr-Cyrl-CS"/>
        </w:rPr>
        <w:t xml:space="preserve">ПРЕДСЕДНИК </w:t>
      </w:r>
      <w:r w:rsidR="00030398" w:rsidRPr="00030398">
        <w:rPr>
          <w:rFonts w:ascii="Arial" w:hAnsi="Arial" w:cs="Arial"/>
          <w:b/>
          <w:i/>
          <w:sz w:val="24"/>
          <w:szCs w:val="24"/>
          <w:lang w:val="sr-Cyrl-CS"/>
        </w:rPr>
        <w:t>САВЕТА</w:t>
      </w:r>
    </w:p>
    <w:p w:rsidR="00FE3632" w:rsidRDefault="00FE3632" w:rsidP="00FE3632">
      <w:pPr>
        <w:spacing w:after="0" w:line="240" w:lineRule="auto"/>
        <w:ind w:left="5760" w:firstLine="720"/>
        <w:rPr>
          <w:rFonts w:ascii="Arial" w:hAnsi="Arial" w:cs="Arial"/>
          <w:sz w:val="24"/>
          <w:szCs w:val="24"/>
        </w:rPr>
      </w:pPr>
    </w:p>
    <w:p w:rsidR="00947102" w:rsidRPr="00030398" w:rsidRDefault="00030398" w:rsidP="00FE3632">
      <w:pPr>
        <w:spacing w:after="0" w:line="240" w:lineRule="auto"/>
        <w:ind w:left="5760" w:firstLine="720"/>
        <w:rPr>
          <w:rFonts w:ascii="Arial" w:eastAsia="Times New Roman" w:hAnsi="Arial" w:cs="Arial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  <w:lang w:val="sr-Cyrl-CS"/>
        </w:rPr>
        <w:t>Александар Ракић</w:t>
      </w:r>
    </w:p>
    <w:sectPr w:rsidR="00947102" w:rsidRPr="00030398" w:rsidSect="00FE3632">
      <w:footerReference w:type="default" r:id="rId11"/>
      <w:pgSz w:w="12240" w:h="15840"/>
      <w:pgMar w:top="630" w:right="1152" w:bottom="0" w:left="115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036" w:rsidRDefault="00871036" w:rsidP="00324EB1">
      <w:pPr>
        <w:spacing w:after="0" w:line="240" w:lineRule="auto"/>
      </w:pPr>
      <w:r>
        <w:separator/>
      </w:r>
    </w:p>
  </w:endnote>
  <w:endnote w:type="continuationSeparator" w:id="0">
    <w:p w:rsidR="00871036" w:rsidRDefault="00871036" w:rsidP="003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Ciril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51" w:rsidRDefault="003E48A6">
    <w:pPr>
      <w:pStyle w:val="Footer"/>
      <w:jc w:val="center"/>
    </w:pPr>
    <w:fldSimple w:instr=" PAGE   \* MERGEFORMAT ">
      <w:r w:rsidR="00FE3632">
        <w:rPr>
          <w:noProof/>
        </w:rPr>
        <w:t>4</w:t>
      </w:r>
    </w:fldSimple>
  </w:p>
  <w:p w:rsidR="00F94651" w:rsidRDefault="00F946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036" w:rsidRDefault="00871036" w:rsidP="00324EB1">
      <w:pPr>
        <w:spacing w:after="0" w:line="240" w:lineRule="auto"/>
      </w:pPr>
      <w:r>
        <w:separator/>
      </w:r>
    </w:p>
  </w:footnote>
  <w:footnote w:type="continuationSeparator" w:id="0">
    <w:p w:rsidR="00871036" w:rsidRDefault="00871036" w:rsidP="0032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362A3"/>
    <w:multiLevelType w:val="hybridMultilevel"/>
    <w:tmpl w:val="E4C278F0"/>
    <w:lvl w:ilvl="0" w:tplc="049ACF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D2F5A"/>
    <w:multiLevelType w:val="hybridMultilevel"/>
    <w:tmpl w:val="4DBC8156"/>
    <w:lvl w:ilvl="0" w:tplc="00F64340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594D70"/>
    <w:multiLevelType w:val="hybridMultilevel"/>
    <w:tmpl w:val="01486A4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12CEA"/>
    <w:multiLevelType w:val="hybridMultilevel"/>
    <w:tmpl w:val="8C2A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211D0"/>
    <w:multiLevelType w:val="hybridMultilevel"/>
    <w:tmpl w:val="F832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D0BF6"/>
    <w:multiLevelType w:val="hybridMultilevel"/>
    <w:tmpl w:val="7358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A0C65"/>
    <w:multiLevelType w:val="hybridMultilevel"/>
    <w:tmpl w:val="A808BFEC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50D46"/>
    <w:multiLevelType w:val="hybridMultilevel"/>
    <w:tmpl w:val="C50ACC08"/>
    <w:lvl w:ilvl="0" w:tplc="4A68DA5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D95C0F"/>
    <w:multiLevelType w:val="hybridMultilevel"/>
    <w:tmpl w:val="D8B06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70683E"/>
    <w:multiLevelType w:val="hybridMultilevel"/>
    <w:tmpl w:val="99DC0116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C7BCA"/>
    <w:multiLevelType w:val="hybridMultilevel"/>
    <w:tmpl w:val="CB24C060"/>
    <w:lvl w:ilvl="0" w:tplc="0A00EF3C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  <w:b/>
        <w:i/>
      </w:rPr>
    </w:lvl>
    <w:lvl w:ilvl="1" w:tplc="CC6E2F90">
      <w:start w:val="1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1D2"/>
    <w:rsid w:val="00012E28"/>
    <w:rsid w:val="0002028E"/>
    <w:rsid w:val="00030398"/>
    <w:rsid w:val="0004158B"/>
    <w:rsid w:val="00042C3F"/>
    <w:rsid w:val="000515A0"/>
    <w:rsid w:val="000518EE"/>
    <w:rsid w:val="0005273F"/>
    <w:rsid w:val="00054BE2"/>
    <w:rsid w:val="0005576B"/>
    <w:rsid w:val="00057BC1"/>
    <w:rsid w:val="00060A8D"/>
    <w:rsid w:val="00064CE6"/>
    <w:rsid w:val="0007678A"/>
    <w:rsid w:val="000825C8"/>
    <w:rsid w:val="00092401"/>
    <w:rsid w:val="000932A0"/>
    <w:rsid w:val="000C4EAF"/>
    <w:rsid w:val="000C56D1"/>
    <w:rsid w:val="000D244E"/>
    <w:rsid w:val="000D64DD"/>
    <w:rsid w:val="000D7F5A"/>
    <w:rsid w:val="000F3A72"/>
    <w:rsid w:val="000F79C5"/>
    <w:rsid w:val="00101455"/>
    <w:rsid w:val="00105B79"/>
    <w:rsid w:val="00107097"/>
    <w:rsid w:val="00110E33"/>
    <w:rsid w:val="00117DAE"/>
    <w:rsid w:val="001207CC"/>
    <w:rsid w:val="00124BEC"/>
    <w:rsid w:val="001319F8"/>
    <w:rsid w:val="001332EE"/>
    <w:rsid w:val="00147987"/>
    <w:rsid w:val="00151B92"/>
    <w:rsid w:val="001545F1"/>
    <w:rsid w:val="001558BC"/>
    <w:rsid w:val="001566E6"/>
    <w:rsid w:val="00171350"/>
    <w:rsid w:val="0017589A"/>
    <w:rsid w:val="00177B52"/>
    <w:rsid w:val="00180F67"/>
    <w:rsid w:val="001B13F3"/>
    <w:rsid w:val="001C7E82"/>
    <w:rsid w:val="001D2B9C"/>
    <w:rsid w:val="001D6421"/>
    <w:rsid w:val="001D787B"/>
    <w:rsid w:val="001E142C"/>
    <w:rsid w:val="001E30AB"/>
    <w:rsid w:val="001E4041"/>
    <w:rsid w:val="001E56DF"/>
    <w:rsid w:val="001F0043"/>
    <w:rsid w:val="001F43F1"/>
    <w:rsid w:val="001F6695"/>
    <w:rsid w:val="002020B3"/>
    <w:rsid w:val="0021057E"/>
    <w:rsid w:val="00211AE5"/>
    <w:rsid w:val="00216820"/>
    <w:rsid w:val="0021690F"/>
    <w:rsid w:val="00221A99"/>
    <w:rsid w:val="00240970"/>
    <w:rsid w:val="00244926"/>
    <w:rsid w:val="0024551D"/>
    <w:rsid w:val="0024608D"/>
    <w:rsid w:val="00260B11"/>
    <w:rsid w:val="002622D4"/>
    <w:rsid w:val="002655CD"/>
    <w:rsid w:val="002708A1"/>
    <w:rsid w:val="00292AA2"/>
    <w:rsid w:val="00293800"/>
    <w:rsid w:val="002A652C"/>
    <w:rsid w:val="002A6FF8"/>
    <w:rsid w:val="002B0C06"/>
    <w:rsid w:val="002D5D1E"/>
    <w:rsid w:val="002E7143"/>
    <w:rsid w:val="003009D3"/>
    <w:rsid w:val="00312F51"/>
    <w:rsid w:val="00317A23"/>
    <w:rsid w:val="00320CE8"/>
    <w:rsid w:val="003240C8"/>
    <w:rsid w:val="00324EB1"/>
    <w:rsid w:val="00335A52"/>
    <w:rsid w:val="00343C27"/>
    <w:rsid w:val="00355C2B"/>
    <w:rsid w:val="003567A7"/>
    <w:rsid w:val="00360EA4"/>
    <w:rsid w:val="00373A08"/>
    <w:rsid w:val="00380E94"/>
    <w:rsid w:val="00386509"/>
    <w:rsid w:val="003872D2"/>
    <w:rsid w:val="00387735"/>
    <w:rsid w:val="00393C12"/>
    <w:rsid w:val="003A7722"/>
    <w:rsid w:val="003B5F9C"/>
    <w:rsid w:val="003C0922"/>
    <w:rsid w:val="003C3FCA"/>
    <w:rsid w:val="003C5C9C"/>
    <w:rsid w:val="003D44FD"/>
    <w:rsid w:val="003E112E"/>
    <w:rsid w:val="003E48A6"/>
    <w:rsid w:val="003E641B"/>
    <w:rsid w:val="003E7AB7"/>
    <w:rsid w:val="003F132A"/>
    <w:rsid w:val="003F3EF9"/>
    <w:rsid w:val="0041052E"/>
    <w:rsid w:val="00415A98"/>
    <w:rsid w:val="00425963"/>
    <w:rsid w:val="00440DC8"/>
    <w:rsid w:val="00454C90"/>
    <w:rsid w:val="00460B3F"/>
    <w:rsid w:val="00462DC9"/>
    <w:rsid w:val="00473746"/>
    <w:rsid w:val="004748DE"/>
    <w:rsid w:val="004806FB"/>
    <w:rsid w:val="004B6770"/>
    <w:rsid w:val="004C2A47"/>
    <w:rsid w:val="004C6211"/>
    <w:rsid w:val="004D3471"/>
    <w:rsid w:val="004E4641"/>
    <w:rsid w:val="004E7AC0"/>
    <w:rsid w:val="004E7BE0"/>
    <w:rsid w:val="004F5DEA"/>
    <w:rsid w:val="00506022"/>
    <w:rsid w:val="005060A5"/>
    <w:rsid w:val="0051092B"/>
    <w:rsid w:val="005178C8"/>
    <w:rsid w:val="00525A7F"/>
    <w:rsid w:val="005404C2"/>
    <w:rsid w:val="00544631"/>
    <w:rsid w:val="00552779"/>
    <w:rsid w:val="005539FC"/>
    <w:rsid w:val="005543F1"/>
    <w:rsid w:val="005600D1"/>
    <w:rsid w:val="005663DB"/>
    <w:rsid w:val="0056658D"/>
    <w:rsid w:val="005941CD"/>
    <w:rsid w:val="005B49F3"/>
    <w:rsid w:val="005C6D41"/>
    <w:rsid w:val="005D0719"/>
    <w:rsid w:val="005D105D"/>
    <w:rsid w:val="005D5D16"/>
    <w:rsid w:val="005E2124"/>
    <w:rsid w:val="005F1F40"/>
    <w:rsid w:val="00605CEA"/>
    <w:rsid w:val="00607889"/>
    <w:rsid w:val="006105D3"/>
    <w:rsid w:val="0065180C"/>
    <w:rsid w:val="0065364A"/>
    <w:rsid w:val="006644B4"/>
    <w:rsid w:val="006657DF"/>
    <w:rsid w:val="00680987"/>
    <w:rsid w:val="00684440"/>
    <w:rsid w:val="00695E41"/>
    <w:rsid w:val="006A18C0"/>
    <w:rsid w:val="006A2F33"/>
    <w:rsid w:val="006A5681"/>
    <w:rsid w:val="006B1E4F"/>
    <w:rsid w:val="006B22EC"/>
    <w:rsid w:val="006B7FC5"/>
    <w:rsid w:val="006C1B0C"/>
    <w:rsid w:val="006C227D"/>
    <w:rsid w:val="006D31A9"/>
    <w:rsid w:val="006D4862"/>
    <w:rsid w:val="006D79BC"/>
    <w:rsid w:val="006F15CC"/>
    <w:rsid w:val="006F4ACB"/>
    <w:rsid w:val="006F5050"/>
    <w:rsid w:val="00700911"/>
    <w:rsid w:val="00703959"/>
    <w:rsid w:val="007065F8"/>
    <w:rsid w:val="007125D4"/>
    <w:rsid w:val="00724B35"/>
    <w:rsid w:val="00736989"/>
    <w:rsid w:val="00745CF5"/>
    <w:rsid w:val="007521FD"/>
    <w:rsid w:val="00760ABB"/>
    <w:rsid w:val="0077060A"/>
    <w:rsid w:val="007828A3"/>
    <w:rsid w:val="00782BA8"/>
    <w:rsid w:val="00785EB6"/>
    <w:rsid w:val="007A0077"/>
    <w:rsid w:val="007A4F32"/>
    <w:rsid w:val="007A5BBA"/>
    <w:rsid w:val="007A646D"/>
    <w:rsid w:val="007A7CE0"/>
    <w:rsid w:val="007B2373"/>
    <w:rsid w:val="007B6C8B"/>
    <w:rsid w:val="007C594D"/>
    <w:rsid w:val="007D6EA5"/>
    <w:rsid w:val="007D76BA"/>
    <w:rsid w:val="007E7CFB"/>
    <w:rsid w:val="007F1CC1"/>
    <w:rsid w:val="007F4421"/>
    <w:rsid w:val="0082183B"/>
    <w:rsid w:val="00821C93"/>
    <w:rsid w:val="008277A0"/>
    <w:rsid w:val="00827B1A"/>
    <w:rsid w:val="008309E3"/>
    <w:rsid w:val="008361BE"/>
    <w:rsid w:val="00841CFE"/>
    <w:rsid w:val="00846D33"/>
    <w:rsid w:val="008545BC"/>
    <w:rsid w:val="00855747"/>
    <w:rsid w:val="00860F87"/>
    <w:rsid w:val="00863FAF"/>
    <w:rsid w:val="00871036"/>
    <w:rsid w:val="0087320A"/>
    <w:rsid w:val="008768FC"/>
    <w:rsid w:val="00896701"/>
    <w:rsid w:val="00897BBA"/>
    <w:rsid w:val="008A1367"/>
    <w:rsid w:val="008A7511"/>
    <w:rsid w:val="008B631B"/>
    <w:rsid w:val="008D01AF"/>
    <w:rsid w:val="008D612D"/>
    <w:rsid w:val="008D65C3"/>
    <w:rsid w:val="008D7134"/>
    <w:rsid w:val="008F08DE"/>
    <w:rsid w:val="008F0AAB"/>
    <w:rsid w:val="008F703F"/>
    <w:rsid w:val="0092641A"/>
    <w:rsid w:val="00947102"/>
    <w:rsid w:val="00952477"/>
    <w:rsid w:val="009570F3"/>
    <w:rsid w:val="00986CF8"/>
    <w:rsid w:val="009974F7"/>
    <w:rsid w:val="009B42FF"/>
    <w:rsid w:val="009B7DB5"/>
    <w:rsid w:val="009C04FE"/>
    <w:rsid w:val="009D2CF5"/>
    <w:rsid w:val="009D2DC4"/>
    <w:rsid w:val="009F0676"/>
    <w:rsid w:val="009F61E5"/>
    <w:rsid w:val="00A0108D"/>
    <w:rsid w:val="00A0162A"/>
    <w:rsid w:val="00A017C9"/>
    <w:rsid w:val="00A0238D"/>
    <w:rsid w:val="00A162C0"/>
    <w:rsid w:val="00A175B7"/>
    <w:rsid w:val="00A312D1"/>
    <w:rsid w:val="00A350B6"/>
    <w:rsid w:val="00A4066E"/>
    <w:rsid w:val="00A41F29"/>
    <w:rsid w:val="00A5272B"/>
    <w:rsid w:val="00A614D1"/>
    <w:rsid w:val="00A62F82"/>
    <w:rsid w:val="00A72BA5"/>
    <w:rsid w:val="00A775F6"/>
    <w:rsid w:val="00A85D27"/>
    <w:rsid w:val="00A935E1"/>
    <w:rsid w:val="00AB1271"/>
    <w:rsid w:val="00AB13D9"/>
    <w:rsid w:val="00AB7886"/>
    <w:rsid w:val="00AD7106"/>
    <w:rsid w:val="00AE51EC"/>
    <w:rsid w:val="00AE6D98"/>
    <w:rsid w:val="00AE7549"/>
    <w:rsid w:val="00AF36F1"/>
    <w:rsid w:val="00AF5573"/>
    <w:rsid w:val="00AF599E"/>
    <w:rsid w:val="00AF5CBA"/>
    <w:rsid w:val="00B00D31"/>
    <w:rsid w:val="00B13660"/>
    <w:rsid w:val="00B244D3"/>
    <w:rsid w:val="00B24C81"/>
    <w:rsid w:val="00B37993"/>
    <w:rsid w:val="00B46DDB"/>
    <w:rsid w:val="00B61B57"/>
    <w:rsid w:val="00B67F54"/>
    <w:rsid w:val="00B73CC8"/>
    <w:rsid w:val="00B82C0C"/>
    <w:rsid w:val="00B87C85"/>
    <w:rsid w:val="00BA0FD0"/>
    <w:rsid w:val="00BA21C8"/>
    <w:rsid w:val="00BA523F"/>
    <w:rsid w:val="00BB6079"/>
    <w:rsid w:val="00BD220E"/>
    <w:rsid w:val="00BD7C34"/>
    <w:rsid w:val="00BF51C4"/>
    <w:rsid w:val="00C02B99"/>
    <w:rsid w:val="00C0360C"/>
    <w:rsid w:val="00C106DF"/>
    <w:rsid w:val="00C1499F"/>
    <w:rsid w:val="00C35696"/>
    <w:rsid w:val="00C35775"/>
    <w:rsid w:val="00C47546"/>
    <w:rsid w:val="00C51B45"/>
    <w:rsid w:val="00C60AA5"/>
    <w:rsid w:val="00C630FD"/>
    <w:rsid w:val="00C64EDA"/>
    <w:rsid w:val="00C74CFD"/>
    <w:rsid w:val="00C75BBE"/>
    <w:rsid w:val="00C910C5"/>
    <w:rsid w:val="00CA00EF"/>
    <w:rsid w:val="00CA415B"/>
    <w:rsid w:val="00CB56D9"/>
    <w:rsid w:val="00CB67CB"/>
    <w:rsid w:val="00CC0B7C"/>
    <w:rsid w:val="00CC223A"/>
    <w:rsid w:val="00CC3FF5"/>
    <w:rsid w:val="00CD5CCA"/>
    <w:rsid w:val="00CD5D2E"/>
    <w:rsid w:val="00CD6F3B"/>
    <w:rsid w:val="00CE324E"/>
    <w:rsid w:val="00CE762D"/>
    <w:rsid w:val="00CF06B0"/>
    <w:rsid w:val="00D32356"/>
    <w:rsid w:val="00D328E9"/>
    <w:rsid w:val="00D36650"/>
    <w:rsid w:val="00D366BC"/>
    <w:rsid w:val="00D408E9"/>
    <w:rsid w:val="00D41E6E"/>
    <w:rsid w:val="00D61C5A"/>
    <w:rsid w:val="00D63574"/>
    <w:rsid w:val="00D661D0"/>
    <w:rsid w:val="00D765E3"/>
    <w:rsid w:val="00D8667B"/>
    <w:rsid w:val="00D87069"/>
    <w:rsid w:val="00D87EAC"/>
    <w:rsid w:val="00D97DF5"/>
    <w:rsid w:val="00DA18B5"/>
    <w:rsid w:val="00DA336A"/>
    <w:rsid w:val="00DA4ACF"/>
    <w:rsid w:val="00DA57DD"/>
    <w:rsid w:val="00DB538C"/>
    <w:rsid w:val="00DE3AA7"/>
    <w:rsid w:val="00DE77E7"/>
    <w:rsid w:val="00DF40F7"/>
    <w:rsid w:val="00DF45C1"/>
    <w:rsid w:val="00E11540"/>
    <w:rsid w:val="00E15DF4"/>
    <w:rsid w:val="00E17CA3"/>
    <w:rsid w:val="00E20EE9"/>
    <w:rsid w:val="00E21C76"/>
    <w:rsid w:val="00E2484D"/>
    <w:rsid w:val="00E271D2"/>
    <w:rsid w:val="00E36067"/>
    <w:rsid w:val="00E65B29"/>
    <w:rsid w:val="00E706E7"/>
    <w:rsid w:val="00E70DFE"/>
    <w:rsid w:val="00E71E5C"/>
    <w:rsid w:val="00E73A3D"/>
    <w:rsid w:val="00E73B52"/>
    <w:rsid w:val="00E7483F"/>
    <w:rsid w:val="00E86621"/>
    <w:rsid w:val="00EA1AB6"/>
    <w:rsid w:val="00EB1C1E"/>
    <w:rsid w:val="00EB2077"/>
    <w:rsid w:val="00EC6F33"/>
    <w:rsid w:val="00EE2E8D"/>
    <w:rsid w:val="00EE4584"/>
    <w:rsid w:val="00EE7237"/>
    <w:rsid w:val="00EF0874"/>
    <w:rsid w:val="00EF1672"/>
    <w:rsid w:val="00EF1DA9"/>
    <w:rsid w:val="00EF7054"/>
    <w:rsid w:val="00F013E6"/>
    <w:rsid w:val="00F03005"/>
    <w:rsid w:val="00F1553D"/>
    <w:rsid w:val="00F20CB6"/>
    <w:rsid w:val="00F24028"/>
    <w:rsid w:val="00F24C93"/>
    <w:rsid w:val="00F25879"/>
    <w:rsid w:val="00F330C5"/>
    <w:rsid w:val="00F51C40"/>
    <w:rsid w:val="00F65D8D"/>
    <w:rsid w:val="00F73C03"/>
    <w:rsid w:val="00F768D9"/>
    <w:rsid w:val="00F770D5"/>
    <w:rsid w:val="00F7779B"/>
    <w:rsid w:val="00F91736"/>
    <w:rsid w:val="00F91D01"/>
    <w:rsid w:val="00F92B4B"/>
    <w:rsid w:val="00F92BBF"/>
    <w:rsid w:val="00F94651"/>
    <w:rsid w:val="00F97EC7"/>
    <w:rsid w:val="00FA161E"/>
    <w:rsid w:val="00FB67A3"/>
    <w:rsid w:val="00FB7A4D"/>
    <w:rsid w:val="00FC41F7"/>
    <w:rsid w:val="00FC7E26"/>
    <w:rsid w:val="00FE3632"/>
    <w:rsid w:val="00FE6E7E"/>
    <w:rsid w:val="00FE70B5"/>
    <w:rsid w:val="00FF4A33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6">
    <w:name w:val="naslov6"/>
    <w:basedOn w:val="DefaultParagraphFont"/>
    <w:rsid w:val="00E271D2"/>
  </w:style>
  <w:style w:type="paragraph" w:styleId="NormalWeb">
    <w:name w:val="Normal (Web)"/>
    <w:basedOn w:val="Normal"/>
    <w:uiPriority w:val="99"/>
    <w:semiHidden/>
    <w:unhideWhenUsed/>
    <w:rsid w:val="00E27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71D2"/>
    <w:rPr>
      <w:b/>
      <w:bCs/>
    </w:rPr>
  </w:style>
  <w:style w:type="character" w:styleId="Hyperlink">
    <w:name w:val="Hyperlink"/>
    <w:uiPriority w:val="99"/>
    <w:unhideWhenUsed/>
    <w:rsid w:val="00E27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1D2"/>
    <w:rPr>
      <w:rFonts w:ascii="Tahoma" w:hAnsi="Tahoma" w:cs="Tahoma"/>
      <w:sz w:val="16"/>
      <w:szCs w:val="16"/>
    </w:rPr>
  </w:style>
  <w:style w:type="character" w:customStyle="1" w:styleId="gi">
    <w:name w:val="gi"/>
    <w:rsid w:val="00A0238D"/>
  </w:style>
  <w:style w:type="paragraph" w:styleId="BodyText2">
    <w:name w:val="Body Text 2"/>
    <w:basedOn w:val="Normal"/>
    <w:link w:val="BodyText2Char"/>
    <w:rsid w:val="004C6211"/>
    <w:pPr>
      <w:spacing w:after="0" w:line="240" w:lineRule="auto"/>
      <w:jc w:val="center"/>
    </w:pPr>
    <w:rPr>
      <w:rFonts w:ascii="TimesCiril" w:eastAsia="Times New Roman" w:hAnsi="TimesCiril"/>
      <w:kern w:val="28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C6211"/>
    <w:rPr>
      <w:rFonts w:ascii="TimesCiril" w:eastAsia="Times New Roman" w:hAnsi="TimesCiril"/>
      <w:kern w:val="2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221A99"/>
    <w:pPr>
      <w:spacing w:line="360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21A99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5D5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4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E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4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B1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7A00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A007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zarev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zare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B5B9-DB42-49E9-A9FC-3C5A70A5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ријава за доделу средстава за финансирање пројеката удружења који су усмерени ка унапређењу безбедности саобраћаја на путевима на подручју градске општине Лазаревац</vt:lpstr>
    </vt:vector>
  </TitlesOfParts>
  <Company>JP Direkcija</Company>
  <LinksUpToDate>false</LinksUpToDate>
  <CharactersWithSpaces>8164</CharactersWithSpaces>
  <SharedDoc>false</SharedDoc>
  <HLinks>
    <vt:vector size="12" baseType="variant"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lazarevac.rs/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://www.lazarev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ријава за доделу средстава за финансирање пројеката удружења који су усмерени ка унапређењу безбедности саобраћаја на путевима на подручју градске општине Лазаревац</dc:title>
  <dc:creator>Ivan</dc:creator>
  <cp:lastModifiedBy>sradenkovic</cp:lastModifiedBy>
  <cp:revision>12</cp:revision>
  <cp:lastPrinted>2019-02-07T07:03:00Z</cp:lastPrinted>
  <dcterms:created xsi:type="dcterms:W3CDTF">2019-02-07T07:04:00Z</dcterms:created>
  <dcterms:modified xsi:type="dcterms:W3CDTF">2019-02-13T07:48:00Z</dcterms:modified>
</cp:coreProperties>
</file>